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88CA" w14:textId="75C2AB51" w:rsidR="00F7300D" w:rsidRDefault="00E84B14" w:rsidP="00F7300D">
      <w:pPr>
        <w:jc w:val="right"/>
        <w:rPr>
          <w:rFonts w:cs="Sultan bold"/>
          <w:rtl/>
        </w:rPr>
      </w:pPr>
      <w:r w:rsidRPr="00CD5E8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8A905C" wp14:editId="71588750">
                <wp:simplePos x="0" y="0"/>
                <wp:positionH relativeFrom="column">
                  <wp:posOffset>5072969</wp:posOffset>
                </wp:positionH>
                <wp:positionV relativeFrom="paragraph">
                  <wp:posOffset>413</wp:posOffset>
                </wp:positionV>
                <wp:extent cx="179832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A52C" w14:textId="6DDC3343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CD5E8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0BC7AA7" w14:textId="77777777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CD5E8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49BA2133" w14:textId="1E80D4D0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CD5E8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إدارة التعليم</w:t>
                            </w:r>
                            <w:r w:rsidR="00A4540F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............</w:t>
                            </w:r>
                          </w:p>
                          <w:p w14:paraId="7B40CFCA" w14:textId="3CD49068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</w:rPr>
                            </w:pPr>
                            <w:r w:rsidRPr="00CD5E8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مدرسة</w:t>
                            </w:r>
                            <w:r w:rsidR="007A5AC1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.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A90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9.45pt;margin-top:.05pt;width:141.6pt;height:110.6pt;flip:x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" stroked="f">
                <v:textbox style="mso-fit-shape-to-text:t">
                  <w:txbxContent>
                    <w:p w14:paraId="63BBA52C" w14:textId="6DDC3343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CD5E84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0BC7AA7" w14:textId="77777777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CD5E84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49BA2133" w14:textId="1E80D4D0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CD5E84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إدارة التعليم</w:t>
                      </w:r>
                      <w:r w:rsidR="00A4540F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............</w:t>
                      </w:r>
                    </w:p>
                    <w:p w14:paraId="7B40CFCA" w14:textId="3CD49068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</w:rPr>
                      </w:pPr>
                      <w:r w:rsidRPr="00CD5E84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مدرسة</w:t>
                      </w:r>
                      <w:r w:rsidR="007A5AC1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. 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AB0" w:rsidRPr="00CD5E8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00AD69" wp14:editId="31BBD687">
                <wp:simplePos x="0" y="0"/>
                <wp:positionH relativeFrom="column">
                  <wp:posOffset>-526591</wp:posOffset>
                </wp:positionH>
                <wp:positionV relativeFrom="paragraph">
                  <wp:posOffset>13970</wp:posOffset>
                </wp:positionV>
                <wp:extent cx="1798320" cy="140462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2F9C" w14:textId="1B4249E4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r w:rsidR="007A5AC1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...........................</w:t>
                            </w:r>
                          </w:p>
                          <w:p w14:paraId="49653D52" w14:textId="7C06ADDC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تاريخ :   /</w:t>
                            </w:r>
                            <w:r w:rsidR="007A5AC1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/1443هـ</w:t>
                            </w:r>
                          </w:p>
                          <w:p w14:paraId="4BEE56D1" w14:textId="0E4DDA4B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يوم : ............................</w:t>
                            </w:r>
                          </w:p>
                          <w:p w14:paraId="4908D56A" w14:textId="5398780C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 w:rsidR="007A5AC1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0AD69" id="_x0000_s1027" type="#_x0000_t202" style="position:absolute;left:0;text-align:left;margin-left:-41.45pt;margin-top:1.1pt;width:141.6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" stroked="f">
                <v:textbox style="mso-fit-shape-to-text:t">
                  <w:txbxContent>
                    <w:p w14:paraId="71412F9C" w14:textId="1B4249E4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مادة :</w:t>
                      </w:r>
                      <w:r w:rsidR="007A5AC1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...........................</w:t>
                      </w:r>
                    </w:p>
                    <w:p w14:paraId="49653D52" w14:textId="7C06ADDC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تاريخ :   /</w:t>
                      </w:r>
                      <w:r w:rsidR="007A5AC1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/1443هـ</w:t>
                      </w:r>
                    </w:p>
                    <w:p w14:paraId="4BEE56D1" w14:textId="0E4DDA4B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يوم : ............................</w:t>
                      </w:r>
                    </w:p>
                    <w:p w14:paraId="4908D56A" w14:textId="5398780C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زمن :</w:t>
                      </w:r>
                      <w:r w:rsidR="007A5AC1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E84"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D859F22" wp14:editId="0E21D150">
            <wp:simplePos x="0" y="0"/>
            <wp:positionH relativeFrom="column">
              <wp:posOffset>2181102</wp:posOffset>
            </wp:positionH>
            <wp:positionV relativeFrom="paragraph">
              <wp:posOffset>178848</wp:posOffset>
            </wp:positionV>
            <wp:extent cx="2224405" cy="1010285"/>
            <wp:effectExtent l="0" t="0" r="0" b="0"/>
            <wp:wrapTight wrapText="bothSides">
              <wp:wrapPolygon edited="0">
                <wp:start x="7399" y="0"/>
                <wp:lineTo x="7214" y="6924"/>
                <wp:lineTo x="4070" y="13441"/>
                <wp:lineTo x="2590" y="13441"/>
                <wp:lineTo x="2035" y="15477"/>
                <wp:lineTo x="2035" y="20772"/>
                <wp:lineTo x="5919" y="21179"/>
                <wp:lineTo x="6844" y="21179"/>
                <wp:lineTo x="13504" y="20772"/>
                <wp:lineTo x="13134" y="13848"/>
                <wp:lineTo x="12209" y="13441"/>
                <wp:lineTo x="12579" y="13441"/>
                <wp:lineTo x="18683" y="7331"/>
                <wp:lineTo x="18498" y="0"/>
                <wp:lineTo x="7399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28DB9" w14:textId="5BCEE347" w:rsidR="00CD5E84" w:rsidRDefault="00CD5E84" w:rsidP="00F7300D">
      <w:pPr>
        <w:rPr>
          <w:rFonts w:cs="Sultan bold"/>
          <w:sz w:val="36"/>
          <w:szCs w:val="36"/>
        </w:rPr>
      </w:pPr>
    </w:p>
    <w:p w14:paraId="1EEE893D" w14:textId="26AD072E" w:rsidR="00CD5E84" w:rsidRDefault="00CD5E84" w:rsidP="00F7300D">
      <w:pPr>
        <w:rPr>
          <w:rFonts w:cs="Sultan bold"/>
          <w:sz w:val="36"/>
          <w:szCs w:val="36"/>
        </w:rPr>
      </w:pPr>
    </w:p>
    <w:p w14:paraId="4C56C632" w14:textId="77777777" w:rsidR="00CD5E84" w:rsidRDefault="00CD5E84" w:rsidP="00F7300D">
      <w:pPr>
        <w:rPr>
          <w:rFonts w:cs="Sultan bold"/>
          <w:sz w:val="36"/>
          <w:szCs w:val="36"/>
          <w:rtl/>
        </w:rPr>
      </w:pPr>
    </w:p>
    <w:p w14:paraId="5E9FDE87" w14:textId="24E5C799" w:rsidR="00CD5E84" w:rsidRPr="009F55FD" w:rsidRDefault="00CD5E84" w:rsidP="00E84B14">
      <w:pPr>
        <w:ind w:left="-709" w:right="-567"/>
        <w:jc w:val="center"/>
        <w:rPr>
          <w:rFonts w:cs="Sultan bold"/>
          <w:sz w:val="36"/>
          <w:szCs w:val="36"/>
        </w:rPr>
      </w:pPr>
      <w:r w:rsidRPr="009F55FD">
        <w:rPr>
          <w:rFonts w:cs="Sultan bold" w:hint="cs"/>
          <w:sz w:val="36"/>
          <w:szCs w:val="36"/>
          <w:rtl/>
        </w:rPr>
        <w:t xml:space="preserve">اسئلة اختبار </w:t>
      </w:r>
      <w:r w:rsidR="00327B45" w:rsidRPr="009F55FD">
        <w:rPr>
          <w:rFonts w:cs="Sultan bold" w:hint="cs"/>
          <w:sz w:val="36"/>
          <w:szCs w:val="36"/>
          <w:rtl/>
        </w:rPr>
        <w:t>نهائي ل</w:t>
      </w:r>
      <w:r w:rsidRPr="009F55FD">
        <w:rPr>
          <w:rFonts w:cs="Sultan bold" w:hint="cs"/>
          <w:sz w:val="36"/>
          <w:szCs w:val="36"/>
          <w:rtl/>
        </w:rPr>
        <w:t xml:space="preserve">مادة </w:t>
      </w:r>
      <w:r w:rsidR="007A5AC1">
        <w:rPr>
          <w:rFonts w:cs="Sultan bold" w:hint="cs"/>
          <w:sz w:val="36"/>
          <w:szCs w:val="36"/>
          <w:rtl/>
        </w:rPr>
        <w:t>................</w:t>
      </w:r>
      <w:r w:rsidR="00472C41">
        <w:rPr>
          <w:rFonts w:cs="Sultan bold" w:hint="cs"/>
          <w:sz w:val="36"/>
          <w:szCs w:val="36"/>
          <w:rtl/>
        </w:rPr>
        <w:t xml:space="preserve">  </w:t>
      </w:r>
      <w:r w:rsidR="00F7300D" w:rsidRPr="009F55FD">
        <w:rPr>
          <w:rFonts w:cs="Sultan bold" w:hint="cs"/>
          <w:sz w:val="36"/>
          <w:szCs w:val="36"/>
          <w:rtl/>
        </w:rPr>
        <w:t xml:space="preserve">لعام </w:t>
      </w:r>
      <w:r w:rsidR="00F7300D" w:rsidRPr="009F55FD">
        <w:rPr>
          <w:rFonts w:ascii="Dubai" w:hAnsi="Dubai" w:cs="Dubai"/>
          <w:b/>
          <w:bCs/>
          <w:sz w:val="36"/>
          <w:szCs w:val="36"/>
          <w:rtl/>
        </w:rPr>
        <w:t>1443</w:t>
      </w:r>
      <w:r w:rsidR="00F7300D" w:rsidRPr="009F55FD">
        <w:rPr>
          <w:rFonts w:cs="Sultan bold" w:hint="cs"/>
          <w:sz w:val="36"/>
          <w:szCs w:val="36"/>
          <w:rtl/>
        </w:rPr>
        <w:t xml:space="preserve"> هـ</w:t>
      </w:r>
    </w:p>
    <w:tbl>
      <w:tblPr>
        <w:tblStyle w:val="a3"/>
        <w:tblpPr w:leftFromText="180" w:rightFromText="180" w:vertAnchor="text" w:horzAnchor="margin" w:tblpY="544"/>
        <w:tblW w:w="10915" w:type="dxa"/>
        <w:tblLook w:val="04A0" w:firstRow="1" w:lastRow="0" w:firstColumn="1" w:lastColumn="0" w:noHBand="0" w:noVBand="1"/>
      </w:tblPr>
      <w:tblGrid>
        <w:gridCol w:w="2269"/>
        <w:gridCol w:w="2230"/>
        <w:gridCol w:w="2035"/>
        <w:gridCol w:w="2035"/>
        <w:gridCol w:w="2346"/>
      </w:tblGrid>
      <w:tr w:rsidR="00E84B14" w14:paraId="77C0C2AE" w14:textId="77777777" w:rsidTr="00E84B14">
        <w:tc>
          <w:tcPr>
            <w:tcW w:w="2269" w:type="dxa"/>
            <w:shd w:val="clear" w:color="auto" w:fill="F2F2F2" w:themeFill="background1" w:themeFillShade="F2"/>
          </w:tcPr>
          <w:p w14:paraId="1480B4C4" w14:textId="77777777" w:rsidR="00E84B14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مدققة</w:t>
            </w:r>
          </w:p>
          <w:p w14:paraId="41BB783E" w14:textId="28A37C9A" w:rsidR="00B4194D" w:rsidRPr="00E824B1" w:rsidRDefault="00B4194D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b/>
                <w:bCs/>
                <w:sz w:val="32"/>
                <w:szCs w:val="32"/>
                <w:rtl/>
              </w:rPr>
              <w:t>وتوقيعها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6CD33790" w14:textId="77777777" w:rsidR="00E84B14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مراجعة</w:t>
            </w:r>
          </w:p>
          <w:p w14:paraId="5000BD30" w14:textId="7E077B6E" w:rsidR="00B4194D" w:rsidRPr="00E824B1" w:rsidRDefault="00B4194D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b/>
                <w:bCs/>
                <w:sz w:val="32"/>
                <w:szCs w:val="32"/>
                <w:rtl/>
              </w:rPr>
              <w:t>وتوقيعها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5461FF4C" w14:textId="77777777" w:rsidR="00B4194D" w:rsidRDefault="00E84B14" w:rsidP="00B4194D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مصححة</w:t>
            </w:r>
          </w:p>
          <w:p w14:paraId="4766AC09" w14:textId="1B209A0B" w:rsidR="00B4194D" w:rsidRPr="00E824B1" w:rsidRDefault="00B4194D" w:rsidP="00B4194D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b/>
                <w:bCs/>
                <w:sz w:val="32"/>
                <w:szCs w:val="32"/>
                <w:rtl/>
              </w:rPr>
              <w:t>وتوقيعها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43733261" w14:textId="77777777" w:rsidR="00E84B14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درجة</w:t>
            </w:r>
          </w:p>
          <w:p w14:paraId="48E2A7B1" w14:textId="7F2CE687" w:rsidR="00B4194D" w:rsidRPr="00E824B1" w:rsidRDefault="00B4194D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b/>
                <w:bCs/>
                <w:sz w:val="32"/>
                <w:szCs w:val="32"/>
                <w:rtl/>
              </w:rPr>
              <w:t>المستحقة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3A4803A6" w14:textId="77777777" w:rsidR="00E84B14" w:rsidRPr="00E824B1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سؤال</w:t>
            </w:r>
          </w:p>
        </w:tc>
      </w:tr>
      <w:tr w:rsidR="00111BB9" w14:paraId="67CD5E49" w14:textId="77777777" w:rsidTr="00E84B14">
        <w:tc>
          <w:tcPr>
            <w:tcW w:w="2269" w:type="dxa"/>
            <w:vMerge w:val="restart"/>
          </w:tcPr>
          <w:p w14:paraId="38F98313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230" w:type="dxa"/>
            <w:vMerge w:val="restart"/>
          </w:tcPr>
          <w:p w14:paraId="57263F1A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14:paraId="714FA20F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099B9341" w14:textId="77777777" w:rsidR="00111BB9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  <w:p w14:paraId="1708FC95" w14:textId="378F256D" w:rsidR="00437DA3" w:rsidRPr="000F4EDC" w:rsidRDefault="00437DA3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4ECE9F98" w14:textId="77777777" w:rsidR="00111BB9" w:rsidRPr="000F4EDC" w:rsidRDefault="00111BB9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اول</w:t>
            </w:r>
          </w:p>
        </w:tc>
      </w:tr>
      <w:tr w:rsidR="00111BB9" w14:paraId="1ABB48D3" w14:textId="77777777" w:rsidTr="00E84B14">
        <w:tc>
          <w:tcPr>
            <w:tcW w:w="2269" w:type="dxa"/>
            <w:vMerge/>
          </w:tcPr>
          <w:p w14:paraId="4CA70F14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14:paraId="3FFA5612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01C4C849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0272E7EC" w14:textId="77777777" w:rsidR="00111BB9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  <w:p w14:paraId="75444087" w14:textId="269A2464" w:rsidR="00B4194D" w:rsidRPr="000F4EDC" w:rsidRDefault="00B4194D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566C7B19" w14:textId="77777777" w:rsidR="00111BB9" w:rsidRPr="000F4EDC" w:rsidRDefault="00111BB9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111BB9" w14:paraId="2521D026" w14:textId="77777777" w:rsidTr="00E84B14">
        <w:tc>
          <w:tcPr>
            <w:tcW w:w="2269" w:type="dxa"/>
            <w:vMerge/>
          </w:tcPr>
          <w:p w14:paraId="1DE578DB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14:paraId="075A37DD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2B1DC5A5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2653F093" w14:textId="77777777" w:rsidR="00B4194D" w:rsidRDefault="00B4194D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  <w:p w14:paraId="303412CD" w14:textId="511ED165" w:rsidR="00B4194D" w:rsidRPr="000F4EDC" w:rsidRDefault="00B4194D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58C1FD5D" w14:textId="77777777" w:rsidR="00111BB9" w:rsidRPr="000F4EDC" w:rsidRDefault="00111BB9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ثالث</w:t>
            </w:r>
          </w:p>
        </w:tc>
      </w:tr>
      <w:tr w:rsidR="00E84B14" w14:paraId="72E48C01" w14:textId="77777777" w:rsidTr="00E84B14">
        <w:tc>
          <w:tcPr>
            <w:tcW w:w="4499" w:type="dxa"/>
            <w:gridSpan w:val="2"/>
          </w:tcPr>
          <w:p w14:paraId="1D3B02D8" w14:textId="24423926" w:rsidR="00E84B14" w:rsidRPr="000F4EDC" w:rsidRDefault="00E84B14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7BE8E56B" w14:textId="3F2E2982" w:rsidR="00E84B14" w:rsidRPr="000F4EDC" w:rsidRDefault="00E84B14" w:rsidP="00E824B1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المجموع </w:t>
            </w:r>
            <w:r w:rsidR="00DB0C2D" w:rsidRPr="000F4EDC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كتابت</w:t>
            </w:r>
            <w:r w:rsidR="00DB0C2D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ُ</w:t>
            </w:r>
          </w:p>
        </w:tc>
        <w:tc>
          <w:tcPr>
            <w:tcW w:w="2035" w:type="dxa"/>
          </w:tcPr>
          <w:p w14:paraId="30B6289E" w14:textId="77777777" w:rsidR="00E84B14" w:rsidRPr="000F4EDC" w:rsidRDefault="00E84B14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7F76061F" w14:textId="2C24B060" w:rsidR="00E824B1" w:rsidRPr="000F4EDC" w:rsidRDefault="00E84B14" w:rsidP="00111BB9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مجموع</w:t>
            </w:r>
            <w:r w:rsidR="00DB0C2D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 رقماً</w:t>
            </w:r>
          </w:p>
          <w:p w14:paraId="5740FADB" w14:textId="5B2375CA" w:rsidR="00E84B14" w:rsidRPr="000F4EDC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</w:tr>
    </w:tbl>
    <w:p w14:paraId="69791CB7" w14:textId="61289599" w:rsidR="00F7300D" w:rsidRDefault="00891F3B" w:rsidP="00E84B14">
      <w:pPr>
        <w:ind w:left="-284" w:right="-425"/>
        <w:jc w:val="center"/>
        <w:rPr>
          <w:rFonts w:cs="Sultan bold"/>
          <w:sz w:val="36"/>
          <w:szCs w:val="36"/>
          <w:rtl/>
        </w:rPr>
      </w:pPr>
      <w:r>
        <w:rPr>
          <w:rFonts w:cs="Sultan bold" w:hint="cs"/>
          <w:sz w:val="36"/>
          <w:szCs w:val="36"/>
          <w:rtl/>
        </w:rPr>
        <w:t>ا</w:t>
      </w:r>
      <w:r w:rsidR="003B2C82" w:rsidRPr="00A119CA">
        <w:rPr>
          <w:rFonts w:cs="Sultan bold" w:hint="cs"/>
          <w:sz w:val="36"/>
          <w:szCs w:val="36"/>
          <w:rtl/>
        </w:rPr>
        <w:t xml:space="preserve">سم الطالبة : </w:t>
      </w:r>
      <w:bookmarkStart w:id="0" w:name="_Hlk87216515"/>
      <w:r w:rsidR="003B2C82" w:rsidRPr="00A119CA">
        <w:rPr>
          <w:rFonts w:cs="Sultan bold" w:hint="cs"/>
          <w:sz w:val="36"/>
          <w:szCs w:val="36"/>
          <w:rtl/>
        </w:rPr>
        <w:t>..............................</w:t>
      </w:r>
      <w:bookmarkEnd w:id="0"/>
      <w:r w:rsidR="003B2C82" w:rsidRPr="00A119CA">
        <w:rPr>
          <w:rFonts w:cs="Sultan bold" w:hint="cs"/>
          <w:sz w:val="36"/>
          <w:szCs w:val="36"/>
          <w:rtl/>
        </w:rPr>
        <w:t xml:space="preserve">. </w:t>
      </w:r>
      <w:r>
        <w:rPr>
          <w:rFonts w:cs="Sultan bold" w:hint="cs"/>
          <w:sz w:val="36"/>
          <w:szCs w:val="36"/>
          <w:rtl/>
        </w:rPr>
        <w:t>الصف</w:t>
      </w:r>
      <w:r w:rsidR="003B2C82" w:rsidRPr="00A119CA">
        <w:rPr>
          <w:rFonts w:cs="Sultan bold" w:hint="cs"/>
          <w:sz w:val="36"/>
          <w:szCs w:val="36"/>
          <w:rtl/>
        </w:rPr>
        <w:t xml:space="preserve"> : .......... رقم الجلوس : ......</w:t>
      </w:r>
      <w:r w:rsidR="00A119CA">
        <w:rPr>
          <w:rFonts w:cs="Sultan bold" w:hint="cs"/>
          <w:sz w:val="36"/>
          <w:szCs w:val="36"/>
          <w:rtl/>
        </w:rPr>
        <w:t>....</w:t>
      </w:r>
      <w:r w:rsidR="003B2C82" w:rsidRPr="00A119CA">
        <w:rPr>
          <w:rFonts w:cs="Sultan bold" w:hint="cs"/>
          <w:sz w:val="36"/>
          <w:szCs w:val="36"/>
          <w:rtl/>
        </w:rPr>
        <w:t>.........</w:t>
      </w:r>
    </w:p>
    <w:p w14:paraId="6AEEF9EF" w14:textId="46661C59" w:rsidR="00203295" w:rsidRDefault="00D436BD" w:rsidP="00D436BD">
      <w:pPr>
        <w:spacing w:line="240" w:lineRule="auto"/>
        <w:ind w:left="-284" w:right="119"/>
        <w:jc w:val="center"/>
        <w:rPr>
          <w:rFonts w:cs="Sultan bold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 xml:space="preserve">عدد الاوراق للاختبار : </w:t>
      </w:r>
      <w:r w:rsidR="00593F83">
        <w:rPr>
          <w:rFonts w:ascii="Dubai" w:hAnsi="Dubai" w:cs="Dubai" w:hint="cs"/>
          <w:b/>
          <w:bCs/>
          <w:sz w:val="36"/>
          <w:szCs w:val="36"/>
          <w:rtl/>
        </w:rPr>
        <w:t>4</w:t>
      </w:r>
    </w:p>
    <w:p w14:paraId="1896CC31" w14:textId="46CA0E4A" w:rsidR="00A119CA" w:rsidRPr="00173FA7" w:rsidRDefault="00203295" w:rsidP="00203295">
      <w:pPr>
        <w:spacing w:line="240" w:lineRule="auto"/>
        <w:ind w:left="-284" w:right="119"/>
        <w:jc w:val="right"/>
        <w:rPr>
          <w:rFonts w:cs="Sultan bold"/>
          <w:sz w:val="36"/>
          <w:szCs w:val="36"/>
          <w:u w:val="single"/>
          <w:rtl/>
        </w:rPr>
      </w:pPr>
      <w:r w:rsidRPr="00173FA7">
        <w:rPr>
          <w:rFonts w:cs="Sultan bold" w:hint="cs"/>
          <w:sz w:val="36"/>
          <w:szCs w:val="36"/>
          <w:u w:val="single"/>
          <w:rtl/>
        </w:rPr>
        <w:t>تعليمات الاختبار :</w:t>
      </w:r>
    </w:p>
    <w:p w14:paraId="019048D0" w14:textId="580AFEF8" w:rsidR="00203295" w:rsidRPr="004A5B44" w:rsidRDefault="00203295" w:rsidP="00203295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</w:rPr>
      </w:pPr>
      <w:r w:rsidRPr="004A5B44">
        <w:rPr>
          <w:rFonts w:ascii="Dubai" w:hAnsi="Dubai" w:cs="Dubai"/>
          <w:b/>
          <w:bCs/>
          <w:sz w:val="28"/>
          <w:szCs w:val="28"/>
          <w:rtl/>
        </w:rPr>
        <w:t>الكتابة بالقلم الازرق فقط وعدم استخدام الطامس .</w:t>
      </w:r>
    </w:p>
    <w:p w14:paraId="59CF6E2B" w14:textId="49043253" w:rsidR="00430BB3" w:rsidRDefault="00D436BD" w:rsidP="00430BB3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</w:rPr>
      </w:pPr>
      <w:r w:rsidRPr="004A5B44">
        <w:rPr>
          <w:rFonts w:ascii="Dubai" w:hAnsi="Dubai" w:cs="Dubai"/>
          <w:b/>
          <w:bCs/>
          <w:sz w:val="28"/>
          <w:szCs w:val="28"/>
          <w:rtl/>
        </w:rPr>
        <w:t>التأكد من عدد الاوراق وعدد الاسئلة للاختبار .</w:t>
      </w:r>
    </w:p>
    <w:p w14:paraId="410B823A" w14:textId="1146CB91" w:rsidR="00430BB3" w:rsidRPr="00430BB3" w:rsidRDefault="00430BB3" w:rsidP="00430BB3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 xml:space="preserve">في حالة </w:t>
      </w:r>
      <w:r w:rsidR="002F7D1B">
        <w:rPr>
          <w:rFonts w:ascii="Dubai" w:hAnsi="Dubai" w:cs="Dubai" w:hint="cs"/>
          <w:b/>
          <w:bCs/>
          <w:sz w:val="28"/>
          <w:szCs w:val="28"/>
          <w:rtl/>
        </w:rPr>
        <w:t>الرغبة في شطب الاجابة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 </w:t>
      </w:r>
      <w:r w:rsidR="002F7D1B">
        <w:rPr>
          <w:rFonts w:ascii="Dubai" w:hAnsi="Dubai" w:cs="Dubai" w:hint="cs"/>
          <w:b/>
          <w:bCs/>
          <w:sz w:val="28"/>
          <w:szCs w:val="28"/>
          <w:rtl/>
        </w:rPr>
        <w:t>يفضل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 وضعها بين قوسين </w:t>
      </w:r>
      <w:r w:rsidR="00D53C1F">
        <w:rPr>
          <w:rFonts w:ascii="Dubai" w:hAnsi="Dubai" w:cs="Dubai" w:hint="cs"/>
          <w:b/>
          <w:bCs/>
          <w:sz w:val="28"/>
          <w:szCs w:val="28"/>
          <w:rtl/>
        </w:rPr>
        <w:t>ووضع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 علامة </w:t>
      </w:r>
      <w:r>
        <w:rPr>
          <w:rFonts w:ascii="Dubai" w:hAnsi="Dubai" w:cs="Dubai" w:hint="cs"/>
          <w:b/>
          <w:bCs/>
          <w:sz w:val="28"/>
          <w:szCs w:val="28"/>
        </w:rPr>
        <w:sym w:font="Wingdings" w:char="F0FB"/>
      </w:r>
      <w:r>
        <w:rPr>
          <w:rFonts w:ascii="Dubai" w:hAnsi="Dubai" w:cs="Dubai" w:hint="cs"/>
          <w:b/>
          <w:bCs/>
          <w:sz w:val="28"/>
          <w:szCs w:val="28"/>
          <w:rtl/>
        </w:rPr>
        <w:t>.</w:t>
      </w:r>
    </w:p>
    <w:p w14:paraId="5F7EA6B5" w14:textId="133AF663" w:rsidR="00203295" w:rsidRPr="004A5B44" w:rsidRDefault="00203295" w:rsidP="00203295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</w:rPr>
      </w:pPr>
      <w:r w:rsidRPr="004A5B44">
        <w:rPr>
          <w:rFonts w:ascii="Dubai" w:hAnsi="Dubai" w:cs="Dubai"/>
          <w:b/>
          <w:bCs/>
          <w:sz w:val="28"/>
          <w:szCs w:val="28"/>
          <w:rtl/>
        </w:rPr>
        <w:t xml:space="preserve">قبل تسليم ورقة الاختبار التأكد من صحة واكتمال جميع الاجابات </w:t>
      </w:r>
      <w:r w:rsidR="00D436BD" w:rsidRPr="004A5B44">
        <w:rPr>
          <w:rFonts w:ascii="Dubai" w:hAnsi="Dubai" w:cs="Dubai"/>
          <w:b/>
          <w:bCs/>
          <w:sz w:val="28"/>
          <w:szCs w:val="28"/>
          <w:rtl/>
        </w:rPr>
        <w:t>.</w:t>
      </w:r>
    </w:p>
    <w:p w14:paraId="605D2A5A" w14:textId="0908F511" w:rsidR="003E7F3A" w:rsidRPr="004A5B44" w:rsidRDefault="00203295" w:rsidP="003E7F3A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  <w:rtl/>
        </w:rPr>
      </w:pPr>
      <w:r w:rsidRPr="004A5B44">
        <w:rPr>
          <w:rFonts w:ascii="Dubai" w:hAnsi="Dubai" w:cs="Dubai"/>
          <w:b/>
          <w:bCs/>
          <w:sz w:val="28"/>
          <w:szCs w:val="28"/>
          <w:rtl/>
        </w:rPr>
        <w:t xml:space="preserve">قبل الخروج من اللجنة التأكد من التوقيع في كشف تسليم ورقة الاختبار </w:t>
      </w:r>
      <w:r w:rsidR="003E7F3A" w:rsidRPr="004A5B44">
        <w:rPr>
          <w:rFonts w:ascii="Dubai" w:hAnsi="Dubai" w:cs="Dubai"/>
          <w:b/>
          <w:bCs/>
          <w:sz w:val="28"/>
          <w:szCs w:val="28"/>
          <w:rtl/>
        </w:rPr>
        <w:t>.</w:t>
      </w:r>
    </w:p>
    <w:p w14:paraId="2422CB7F" w14:textId="3B1DA975" w:rsidR="003E7F3A" w:rsidRDefault="003E7F3A" w:rsidP="003E7F3A">
      <w:pPr>
        <w:pStyle w:val="a6"/>
        <w:bidi/>
        <w:spacing w:line="240" w:lineRule="auto"/>
        <w:ind w:left="436" w:right="119"/>
        <w:rPr>
          <w:rFonts w:cs="Sultan bold"/>
          <w:sz w:val="36"/>
          <w:szCs w:val="36"/>
          <w:rtl/>
        </w:rPr>
      </w:pPr>
    </w:p>
    <w:p w14:paraId="517486AA" w14:textId="7BA6707E" w:rsidR="00E824B1" w:rsidRDefault="00E824B1" w:rsidP="00E824B1">
      <w:pPr>
        <w:pStyle w:val="a6"/>
        <w:bidi/>
        <w:spacing w:line="240" w:lineRule="auto"/>
        <w:ind w:left="436" w:right="119"/>
        <w:rPr>
          <w:rFonts w:cs="Sultan bold"/>
          <w:sz w:val="36"/>
          <w:szCs w:val="36"/>
          <w:rtl/>
        </w:rPr>
      </w:pPr>
    </w:p>
    <w:p w14:paraId="7614C213" w14:textId="1CEEF931" w:rsidR="004B15D4" w:rsidRPr="00DD1651" w:rsidRDefault="000D6165" w:rsidP="00C63D5E">
      <w:pPr>
        <w:jc w:val="right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82FC762" wp14:editId="5B632854">
            <wp:simplePos x="0" y="0"/>
            <wp:positionH relativeFrom="margin">
              <wp:posOffset>-7620</wp:posOffset>
            </wp:positionH>
            <wp:positionV relativeFrom="paragraph">
              <wp:posOffset>8689340</wp:posOffset>
            </wp:positionV>
            <wp:extent cx="603250" cy="603250"/>
            <wp:effectExtent l="0" t="0" r="635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0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283353" wp14:editId="27D895CC">
                <wp:simplePos x="0" y="0"/>
                <wp:positionH relativeFrom="margin">
                  <wp:posOffset>31449</wp:posOffset>
                </wp:positionH>
                <wp:positionV relativeFrom="paragraph">
                  <wp:posOffset>-360045</wp:posOffset>
                </wp:positionV>
                <wp:extent cx="786765" cy="832485"/>
                <wp:effectExtent l="0" t="0" r="13335" b="0"/>
                <wp:wrapNone/>
                <wp:docPr id="1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832485"/>
                          <a:chOff x="0" y="0"/>
                          <a:chExt cx="998806" cy="1021595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1" name="رابط مستقيم 2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مربع نص 6"/>
                        <wps:cNvSpPr txBox="1"/>
                        <wps:spPr>
                          <a:xfrm>
                            <a:off x="133502" y="467240"/>
                            <a:ext cx="853212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5AE90" w14:textId="230AF398" w:rsidR="0059731C" w:rsidRDefault="00CC7DF5" w:rsidP="00CC7DF5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83353" id="مجموعة 7" o:spid="_x0000_s1028" style="position:absolute;left:0;text-align:left;margin-left:2.5pt;margin-top:-28.35pt;width:61.95pt;height:65.55pt;z-index:251700224;mso-position-horizontal-relative:margin;mso-width-relative:margin;mso-height-relative:margin" coordsize="9988,1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">
                <v:roundrect id="مستطيل: زوايا مستديرة 20" o:spid="_x0000_s1029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" fillcolor="white [3212]" strokecolor="black [3213]" strokeweight="2pt"/>
                <v:line id="رابط مستقيم 21" o:spid="_x0000_s1030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v:shape id="مربع نص 6" o:spid="_x0000_s1031" type="#_x0000_t202" style="position:absolute;left:1335;top:4672;width:8532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0C5AE90" w14:textId="230AF398" w:rsidR="0059731C" w:rsidRDefault="00CC7DF5" w:rsidP="00CC7DF5">
                        <w:pPr>
                          <w:bidi/>
                          <w:jc w:val="center"/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15D4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04706" w:rsidRPr="00DD1651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</w:t>
      </w:r>
      <w:r w:rsidR="004B15D4" w:rsidRPr="00DD1651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لسؤال الأول /     اختاري الإجابة الصحيحة فيما</w:t>
      </w:r>
      <w:r w:rsidR="00DD1651" w:rsidRPr="00DD1651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يلي:</w:t>
      </w:r>
      <w:r w:rsidR="004B15D4" w:rsidRPr="00DD1651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1357"/>
        <w:bidiVisual/>
        <w:tblW w:w="10926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  <w:gridCol w:w="9"/>
      </w:tblGrid>
      <w:tr w:rsidR="0087680E" w:rsidRPr="008A16DF" w14:paraId="2ACFAC96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7DCB" w14:textId="1F33BC7F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07698" w14:textId="38C5BDEE" w:rsidR="0087680E" w:rsidRPr="00E36A07" w:rsidRDefault="00962900" w:rsidP="00FF7442">
            <w:pPr>
              <w:jc w:val="right"/>
              <w:rPr>
                <w:rFonts w:ascii="Calibri" w:hAnsi="Calibri" w:cs="Calibri"/>
                <w:noProof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الوحدة المناسبة </w:t>
            </w: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لقياس طول المسافة بين مدينة الرياض ومدينة الدمام هي :</w:t>
            </w:r>
          </w:p>
          <w:p w14:paraId="39E89602" w14:textId="7935CE83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87680E" w:rsidRPr="008A16DF" w14:paraId="3FA6611F" w14:textId="77777777" w:rsidTr="00FF7442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B282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F91205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354021" w14:textId="590B4E9D" w:rsidR="0087680E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سم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6EA04A2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AC0A21A" w14:textId="2E6794BE" w:rsidR="0087680E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كجم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B17A4D2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51B0346" w14:textId="78190C5D" w:rsidR="0087680E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ل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8597F5B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1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C778140" w14:textId="520E3AD0" w:rsidR="0087680E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كلم</w:t>
            </w:r>
          </w:p>
        </w:tc>
      </w:tr>
      <w:tr w:rsidR="0087680E" w:rsidRPr="008A16DF" w14:paraId="2661B772" w14:textId="77777777" w:rsidTr="00FF7442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B940" w14:textId="77777777" w:rsidR="0087680E" w:rsidRPr="008A16DF" w:rsidRDefault="0087680E" w:rsidP="00FF7442">
            <w:pPr>
              <w:bidi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4BBE2" w14:textId="4781B0E7" w:rsidR="0087680E" w:rsidRPr="00E36A07" w:rsidRDefault="00667014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0" locked="0" layoutInCell="1" allowOverlap="1" wp14:anchorId="1B5D4BD1" wp14:editId="1E0BAC9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27305</wp:posOffset>
                  </wp:positionV>
                  <wp:extent cx="701040" cy="414655"/>
                  <wp:effectExtent l="0" t="0" r="3810" b="444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80E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التقدير الأنسب لسعة</w:t>
            </w:r>
            <w:r w:rsidR="00851E5A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الوعاء</w:t>
            </w:r>
            <w:r w:rsidR="007C37D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:</w:t>
            </w:r>
          </w:p>
          <w:p w14:paraId="3717C808" w14:textId="1596CE88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680E" w:rsidRPr="008A16DF" w14:paraId="36E83E66" w14:textId="77777777" w:rsidTr="00FF7442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068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645DE7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F7342A1" w14:textId="595186D5" w:rsidR="0087680E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00 مل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3D000EB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DBFF676" w14:textId="7F619125" w:rsidR="0087680E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 مل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85EE476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B6F434F" w14:textId="0240A439" w:rsidR="0087680E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00 ل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675E944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94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482BF0D" w14:textId="6AC56701" w:rsidR="0087680E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 ل</w:t>
            </w:r>
          </w:p>
        </w:tc>
      </w:tr>
      <w:tr w:rsidR="0087680E" w:rsidRPr="008A16DF" w14:paraId="4E94B18F" w14:textId="77777777" w:rsidTr="00FF7442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F62" w14:textId="2DF888AC" w:rsidR="0087680E" w:rsidRPr="008A16DF" w:rsidRDefault="00FF7442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7A2BA" w14:textId="01923462" w:rsidR="0087680E" w:rsidRPr="00E36A07" w:rsidRDefault="00005B8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 wp14:anchorId="41B9634C" wp14:editId="07C52D31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33655</wp:posOffset>
                  </wp:positionV>
                  <wp:extent cx="586740" cy="379095"/>
                  <wp:effectExtent l="0" t="0" r="3810" b="1905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5DB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التقدير الأنسب لو</w:t>
            </w:r>
            <w:r w:rsidR="0087680E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زن كتلة </w:t>
            </w:r>
            <w:r w:rsidR="00851E5A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البطة</w:t>
            </w:r>
            <w:r w:rsidR="0087680E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الأنسب ه</w:t>
            </w:r>
            <w:r w:rsidR="00851E5A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و </w:t>
            </w:r>
            <w:r w:rsidR="0087680E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:</w:t>
            </w:r>
          </w:p>
          <w:p w14:paraId="74251B49" w14:textId="31F58AA9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680E" w:rsidRPr="00E36A07" w14:paraId="187716CF" w14:textId="77777777" w:rsidTr="00FF7442">
        <w:trPr>
          <w:gridAfter w:val="1"/>
          <w:wAfter w:w="9" w:type="dxa"/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A679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3B3C89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38E1FAC" w14:textId="7D0C509B" w:rsidR="0087680E" w:rsidRPr="00E36A07" w:rsidRDefault="00BA42E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0 كجم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E61E365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C5D98B2" w14:textId="1AE9CE30" w:rsidR="0087680E" w:rsidRPr="00E36A07" w:rsidRDefault="00BA42E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0 جم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DB7BA01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67B44C" w14:textId="7E6A3706" w:rsidR="0087680E" w:rsidRPr="00E36A07" w:rsidRDefault="00BA42E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 جم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17C8BDE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20EAFB2" w14:textId="40F68A1A" w:rsidR="0087680E" w:rsidRPr="00E36A07" w:rsidRDefault="00BA42E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 كجم</w:t>
            </w:r>
          </w:p>
        </w:tc>
      </w:tr>
      <w:tr w:rsidR="0087680E" w:rsidRPr="008A16DF" w14:paraId="77053BD1" w14:textId="77777777" w:rsidTr="00FF7442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C031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4EB81" w14:textId="2BABB8B6" w:rsidR="0087680E" w:rsidRPr="00E36A07" w:rsidRDefault="001E1FED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37D0630C" wp14:editId="0B5043AB">
                  <wp:simplePos x="0" y="0"/>
                  <wp:positionH relativeFrom="column">
                    <wp:posOffset>4761865</wp:posOffset>
                  </wp:positionH>
                  <wp:positionV relativeFrom="paragraph">
                    <wp:posOffset>22860</wp:posOffset>
                  </wp:positionV>
                  <wp:extent cx="632460" cy="391795"/>
                  <wp:effectExtent l="0" t="0" r="0" b="825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83EC19" w14:textId="2140A188" w:rsidR="0087680E" w:rsidRPr="00E36A07" w:rsidRDefault="0078716B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حجم المجسم</w:t>
            </w:r>
            <w:r w:rsidR="007C37D2">
              <w:rPr>
                <w:rFonts w:ascii="Calibri" w:hAnsi="Calibri" w:cs="Calibri" w:hint="cs"/>
                <w:sz w:val="28"/>
                <w:szCs w:val="28"/>
                <w:rtl/>
              </w:rPr>
              <w:t xml:space="preserve"> :</w:t>
            </w:r>
          </w:p>
        </w:tc>
      </w:tr>
      <w:tr w:rsidR="0087680E" w:rsidRPr="008A16DF" w14:paraId="29BA9060" w14:textId="77777777" w:rsidTr="00FF7442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BEBC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A5E4DF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14A3028" w14:textId="7398FDEC" w:rsidR="0087680E" w:rsidRPr="00E36A07" w:rsidRDefault="0078716B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8 وحدات مكعبة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6262CA5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18BA608" w14:textId="70DF10E7" w:rsidR="0087680E" w:rsidRPr="00E36A07" w:rsidRDefault="0078716B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6 وحدات مكعبة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56D76EB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377F26F" w14:textId="356D0305" w:rsidR="0087680E" w:rsidRPr="00E36A07" w:rsidRDefault="0078716B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2 وحدة مكعبة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B9C56BA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79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7B80592" w14:textId="6CADCDFB" w:rsidR="0087680E" w:rsidRPr="00E36A07" w:rsidRDefault="0078716B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24وحدة مكعبة</w:t>
            </w:r>
          </w:p>
        </w:tc>
      </w:tr>
      <w:tr w:rsidR="0087680E" w:rsidRPr="008A16DF" w14:paraId="006F8B3D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80A6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DB341" w14:textId="43173862" w:rsidR="0087680E" w:rsidRPr="00E36A07" w:rsidRDefault="00F50C39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3311FC62" wp14:editId="57665AD8">
                  <wp:simplePos x="0" y="0"/>
                  <wp:positionH relativeFrom="column">
                    <wp:posOffset>2471420</wp:posOffset>
                  </wp:positionH>
                  <wp:positionV relativeFrom="paragraph">
                    <wp:posOffset>-51435</wp:posOffset>
                  </wp:positionV>
                  <wp:extent cx="1866900" cy="459740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D2A">
              <w:rPr>
                <w:rFonts w:ascii="Calibri" w:hAnsi="Calibri" w:cs="Calibri" w:hint="cs"/>
                <w:sz w:val="28"/>
                <w:szCs w:val="28"/>
                <w:rtl/>
              </w:rPr>
              <w:t>ما الكس</w:t>
            </w:r>
            <w:r w:rsidR="00A215A6" w:rsidRPr="00E36A07">
              <w:rPr>
                <w:rFonts w:ascii="Calibri" w:hAnsi="Calibri" w:cs="Calibri"/>
                <w:sz w:val="28"/>
                <w:szCs w:val="28"/>
                <w:rtl/>
              </w:rPr>
              <w:t>ر الذي ي</w:t>
            </w:r>
            <w:r w:rsidR="000D2D2A">
              <w:rPr>
                <w:rFonts w:ascii="Calibri" w:hAnsi="Calibri" w:cs="Calibri" w:hint="cs"/>
                <w:sz w:val="28"/>
                <w:szCs w:val="28"/>
                <w:rtl/>
              </w:rPr>
              <w:t xml:space="preserve">مثل النقطة </w:t>
            </w:r>
            <w:r w:rsidR="00B708D7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0D2D2A">
              <w:rPr>
                <w:rFonts w:ascii="Calibri" w:hAnsi="Calibri" w:cs="Calibri" w:hint="cs"/>
                <w:sz w:val="28"/>
                <w:szCs w:val="28"/>
                <w:rtl/>
              </w:rPr>
              <w:t xml:space="preserve"> و</w:t>
            </w:r>
            <w:r w:rsidR="00B708D7">
              <w:rPr>
                <w:rFonts w:ascii="Calibri" w:hAnsi="Calibri" w:cs="Calibri" w:hint="cs"/>
                <w:sz w:val="28"/>
                <w:szCs w:val="28"/>
                <w:rtl/>
              </w:rPr>
              <w:t xml:space="preserve"> :</w:t>
            </w:r>
          </w:p>
          <w:p w14:paraId="6CF14EF9" w14:textId="5908CC15" w:rsidR="0087680E" w:rsidRPr="00E36A07" w:rsidRDefault="00620993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6DD00B95" wp14:editId="1584587F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193675</wp:posOffset>
                      </wp:positionV>
                      <wp:extent cx="388620" cy="495300"/>
                      <wp:effectExtent l="0" t="0" r="0" b="0"/>
                      <wp:wrapNone/>
                      <wp:docPr id="19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58A3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3ABE4221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  <w:p w14:paraId="2FFBB3EC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66322698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0B95" id="_x0000_s1032" type="#_x0000_t202" style="position:absolute;left:0;text-align:left;margin-left:459.25pt;margin-top:15.25pt;width:30.6pt;height:39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" stroked="f">
                      <v:textbox>
                        <w:txbxContent>
                          <w:p w14:paraId="437D58A3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  <w:rtl/>
                              </w:rPr>
                              <w:t>5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3ABE4221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2FFBB3EC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66322698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22E87236" wp14:editId="2F701CB9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217170</wp:posOffset>
                      </wp:positionV>
                      <wp:extent cx="388620" cy="464820"/>
                      <wp:effectExtent l="0" t="0" r="0" b="0"/>
                      <wp:wrapNone/>
                      <wp:docPr id="19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1C1B4" w14:textId="48EB74A2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39104E8" w14:textId="2B386552" w:rsidR="00132BBD" w:rsidRPr="009063D6" w:rsidRDefault="00393D18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1D76356A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5AEBE42B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87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339.8pt;margin-top:17.1pt;width:30.6pt;height:36.6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" stroked="f">
                      <v:textbox>
                        <w:txbxContent>
                          <w:p w14:paraId="57A1C1B4" w14:textId="48EB74A2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739104E8" w14:textId="2B386552" w:rsidR="00132BBD" w:rsidRPr="009063D6" w:rsidRDefault="00393D18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1D76356A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5AEBE42B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80E" w:rsidRPr="008A16DF" w14:paraId="27987923" w14:textId="77777777" w:rsidTr="009063D6">
        <w:trPr>
          <w:trHeight w:val="756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6279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F7A875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0AE8EBB" w14:textId="575AFF81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1306500C" w14:textId="63A661B1" w:rsidR="00132BBD" w:rsidRPr="00E36A07" w:rsidRDefault="00132BBD" w:rsidP="009063D6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4399108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F7DD458" w14:textId="26F1ADC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948184B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DD8FDC4" w14:textId="7CBB00A7" w:rsidR="0087680E" w:rsidRPr="00E36A07" w:rsidRDefault="009063D6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01CD34F3" wp14:editId="1969B736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-5080</wp:posOffset>
                      </wp:positionV>
                      <wp:extent cx="388620" cy="457200"/>
                      <wp:effectExtent l="0" t="0" r="0" b="0"/>
                      <wp:wrapNone/>
                      <wp:docPr id="19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C7863" w14:textId="196DA86D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B93331F" w14:textId="21EFC4AA" w:rsidR="00132BBD" w:rsidRPr="009063D6" w:rsidRDefault="00393D18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591D1F33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4D42D9F1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34F3" id="_x0000_s1034" type="#_x0000_t202" style="position:absolute;left:0;text-align:left;margin-left:77.45pt;margin-top:-.4pt;width:30.6pt;height:36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" stroked="f">
                      <v:textbox>
                        <w:txbxContent>
                          <w:p w14:paraId="28AC7863" w14:textId="196DA86D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7B93331F" w14:textId="21EFC4AA" w:rsidR="00132BBD" w:rsidRPr="009063D6" w:rsidRDefault="00393D18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591D1F33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4D42D9F1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88C203E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4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2BDD4C5" w14:textId="3D01BAC9" w:rsidR="0087680E" w:rsidRPr="00E36A07" w:rsidRDefault="00132BBD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066786D1" wp14:editId="6FFF7799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2700</wp:posOffset>
                      </wp:positionV>
                      <wp:extent cx="388620" cy="457200"/>
                      <wp:effectExtent l="0" t="0" r="0" b="0"/>
                      <wp:wrapNone/>
                      <wp:docPr id="19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01FA4" w14:textId="0BA4EE74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8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CCA8242" w14:textId="035809EC" w:rsidR="00132BBD" w:rsidRPr="009063D6" w:rsidRDefault="00393D18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7FF41A35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529E4EC6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86D1" id="_x0000_s1035" type="#_x0000_t202" style="position:absolute;left:0;text-align:left;margin-left:70.2pt;margin-top:-1pt;width:30.6pt;height:36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" stroked="f">
                      <v:textbox>
                        <w:txbxContent>
                          <w:p w14:paraId="01001FA4" w14:textId="0BA4EE74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8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7CCA8242" w14:textId="035809EC" w:rsidR="00132BBD" w:rsidRPr="009063D6" w:rsidRDefault="00393D18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7FF41A35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529E4EC6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80E" w:rsidRPr="008A16DF" w14:paraId="34FB476F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8F3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85A7A" w14:textId="6E454684" w:rsidR="0087680E" w:rsidRPr="00E36A07" w:rsidRDefault="00F50C39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EF6E4E0" wp14:editId="1A8BC9AA">
                  <wp:simplePos x="0" y="0"/>
                  <wp:positionH relativeFrom="column">
                    <wp:posOffset>3589655</wp:posOffset>
                  </wp:positionH>
                  <wp:positionV relativeFrom="paragraph">
                    <wp:posOffset>33655</wp:posOffset>
                  </wp:positionV>
                  <wp:extent cx="320637" cy="330835"/>
                  <wp:effectExtent l="0" t="0" r="381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7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5A6"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الكسر الذي يمثله الجزء غير المظلل </w:t>
            </w:r>
            <w:r w:rsidR="00B708D7" w:rsidRPr="00E36A07">
              <w:rPr>
                <w:rFonts w:ascii="Calibri" w:hAnsi="Calibri" w:cs="Calibri" w:hint="cs"/>
                <w:sz w:val="28"/>
                <w:szCs w:val="28"/>
                <w:rtl/>
              </w:rPr>
              <w:t>هو:</w:t>
            </w:r>
          </w:p>
          <w:p w14:paraId="0C3A55D3" w14:textId="4E46CAE5" w:rsidR="0087680E" w:rsidRPr="00E36A07" w:rsidRDefault="00F400DD" w:rsidP="00FF7442">
            <w:pPr>
              <w:tabs>
                <w:tab w:val="left" w:pos="6816"/>
              </w:tabs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7C19E170" wp14:editId="416F6DA9">
                      <wp:simplePos x="0" y="0"/>
                      <wp:positionH relativeFrom="column">
                        <wp:posOffset>5815965</wp:posOffset>
                      </wp:positionH>
                      <wp:positionV relativeFrom="paragraph">
                        <wp:posOffset>116840</wp:posOffset>
                      </wp:positionV>
                      <wp:extent cx="388620" cy="487680"/>
                      <wp:effectExtent l="0" t="0" r="0" b="7620"/>
                      <wp:wrapNone/>
                      <wp:docPr id="6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D141F" w14:textId="2F475B53" w:rsidR="00132BBD" w:rsidRPr="009063D6" w:rsidRDefault="009063D6" w:rsidP="00E36A07">
                                  <w:pPr>
                                    <w:jc w:val="center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</w:p>
                                <w:p w14:paraId="52C9A6C7" w14:textId="0F5C345C" w:rsidR="00132BBD" w:rsidRPr="009063D6" w:rsidRDefault="00132BBD" w:rsidP="00E36A07">
                                  <w:pPr>
                                    <w:jc w:val="center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  <w:p w14:paraId="1D0FFF01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09B6939F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E170" id="_x0000_s1036" type="#_x0000_t202" style="position:absolute;left:0;text-align:left;margin-left:457.95pt;margin-top:9.2pt;width:30.6pt;height:38.4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" stroked="f">
                      <v:textbox>
                        <w:txbxContent>
                          <w:p w14:paraId="2A0D141F" w14:textId="2F475B53" w:rsidR="00132BBD" w:rsidRPr="009063D6" w:rsidRDefault="009063D6" w:rsidP="00E36A07">
                            <w:pPr>
                              <w:jc w:val="center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14:paraId="52C9A6C7" w14:textId="0F5C345C" w:rsidR="00132BBD" w:rsidRPr="009063D6" w:rsidRDefault="00132BBD" w:rsidP="00E36A07">
                            <w:pPr>
                              <w:jc w:val="center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  <w:p w14:paraId="1D0FFF01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09B6939F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A07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9DCF653" wp14:editId="0CE288FD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153670</wp:posOffset>
                      </wp:positionV>
                      <wp:extent cx="388620" cy="472440"/>
                      <wp:effectExtent l="0" t="0" r="0" b="3810"/>
                      <wp:wrapNone/>
                      <wp:docPr id="6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EDEA6" w14:textId="4C7A568B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3E408A54" w14:textId="7EDAA3B8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4D079474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6D6FB1C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CF653" id="_x0000_s1037" type="#_x0000_t202" style="position:absolute;left:0;text-align:left;margin-left:335.7pt;margin-top:12.1pt;width:30.6pt;height:37.2pt;flip:x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" stroked="f">
                      <v:textbox>
                        <w:txbxContent>
                          <w:p w14:paraId="7FCEDEA6" w14:textId="4C7A568B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3E408A54" w14:textId="7EDAA3B8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4D079474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6D6FB1C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A07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0987739" wp14:editId="2D6E052B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0015</wp:posOffset>
                      </wp:positionV>
                      <wp:extent cx="388620" cy="533400"/>
                      <wp:effectExtent l="0" t="0" r="0" b="0"/>
                      <wp:wrapNone/>
                      <wp:docPr id="19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0640E" w14:textId="5EDCFAF8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040B27E9" w14:textId="0FDFD7FD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3B06B950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0BFFF73A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7739" id="_x0000_s1038" type="#_x0000_t202" style="position:absolute;left:0;text-align:left;margin-left:67.55pt;margin-top:9.45pt;width:30.6pt;height:42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" stroked="f">
                      <v:textbox>
                        <w:txbxContent>
                          <w:p w14:paraId="2200640E" w14:textId="5EDCFAF8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40B27E9" w14:textId="0FDFD7FD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3B06B950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0BFFF73A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EE1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02169684" wp14:editId="15893242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66370</wp:posOffset>
                      </wp:positionV>
                      <wp:extent cx="388620" cy="449580"/>
                      <wp:effectExtent l="0" t="0" r="0" b="7620"/>
                      <wp:wrapNone/>
                      <wp:docPr id="6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6CD8A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0DE7CB54" w14:textId="1FCCFE0A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  <w:p w14:paraId="106FFEBB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38BFBAA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9684" id="_x0000_s1039" type="#_x0000_t202" style="position:absolute;left:0;text-align:left;margin-left:197.85pt;margin-top:13.1pt;width:30.6pt;height:35.4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" stroked="f">
                      <v:textbox>
                        <w:txbxContent>
                          <w:p w14:paraId="0766CD8A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  <w:rtl/>
                              </w:rPr>
                              <w:t>5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DE7CB54" w14:textId="1FCCFE0A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  <w:p w14:paraId="106FFEBB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38BFBAA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80E" w:rsidRPr="008A16DF" w14:paraId="763B8F30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479D" w14:textId="77777777" w:rsidR="0087680E" w:rsidRPr="008A16DF" w:rsidRDefault="0087680E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82727" w14:textId="4E575823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D84F4FB" w14:textId="670506BD" w:rsidR="00132BBD" w:rsidRPr="00E36A07" w:rsidRDefault="00132BBD" w:rsidP="009063D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D02EA32" w14:textId="4F7CB051" w:rsidR="00132BBD" w:rsidRPr="00E36A07" w:rsidRDefault="00132BBD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3DF50B7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9283A13" w14:textId="3D17DEDA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748AA38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9B6EC7B" w14:textId="21867D75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99ADEC2" w14:textId="77777777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5609B88" w14:textId="4C12E9B1" w:rsidR="0087680E" w:rsidRPr="00E36A07" w:rsidRDefault="0087680E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F7442" w:rsidRPr="008A16DF" w14:paraId="68F1D436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1C05" w14:textId="250BFC46" w:rsidR="00FF7442" w:rsidRPr="008A16DF" w:rsidRDefault="00FF7442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C244E7C" w14:textId="66B40785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6DCCE81F" w14:textId="20E7992E" w:rsidR="00FF7442" w:rsidRPr="00E36A07" w:rsidRDefault="00FF7442" w:rsidP="00FF7442">
            <w:pPr>
              <w:jc w:val="right"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خرجت من المدرسة الساعة 1</w:t>
            </w:r>
            <w:r w:rsidR="006209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ساءً</w: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ووصلت البيت 1:20 </w:t>
            </w:r>
            <w:r w:rsidR="006209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ساءً</w: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.  فكم الزمن المنقضـي؟</w:t>
            </w:r>
          </w:p>
        </w:tc>
      </w:tr>
      <w:tr w:rsidR="00FF7442" w:rsidRPr="008A16DF" w14:paraId="490D1387" w14:textId="77777777" w:rsidTr="00FF7442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70BA3" w14:textId="77777777" w:rsidR="00FF7442" w:rsidRPr="008A16DF" w:rsidRDefault="00FF7442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634E6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6981660" w14:textId="28BDEB20" w:rsidR="00FF7442" w:rsidRPr="00E36A07" w:rsidRDefault="0054298B" w:rsidP="0054298B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ساعة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39F2AE8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C3DCB72" w14:textId="0F2D77DC" w:rsidR="00FF7442" w:rsidRPr="00E36A07" w:rsidRDefault="0054298B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20 دقيقة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9B27AA1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F173E65" w14:textId="77132259" w:rsidR="00FF7442" w:rsidRPr="00E36A07" w:rsidRDefault="0054298B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ساعة و 20 دقيقة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9C15C3F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9FC8F2A" w14:textId="003A3298" w:rsidR="00FF7442" w:rsidRPr="00E36A07" w:rsidRDefault="0054298B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ساعة و 10 دقائق</w:t>
            </w:r>
          </w:p>
        </w:tc>
      </w:tr>
      <w:tr w:rsidR="00FF7442" w:rsidRPr="008A16DF" w14:paraId="3DAE1FB8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2F0A5" w14:textId="77777777" w:rsidR="00FF7442" w:rsidRPr="008A16DF" w:rsidRDefault="00FF7442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553292D" w14:textId="4B89C6E2" w:rsidR="00FF7442" w:rsidRPr="00E36A07" w:rsidRDefault="0095393C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F26E24B" wp14:editId="615C56E1">
                      <wp:simplePos x="0" y="0"/>
                      <wp:positionH relativeFrom="column">
                        <wp:posOffset>5085715</wp:posOffset>
                      </wp:positionH>
                      <wp:positionV relativeFrom="paragraph">
                        <wp:posOffset>-3810</wp:posOffset>
                      </wp:positionV>
                      <wp:extent cx="388620" cy="457200"/>
                      <wp:effectExtent l="0" t="0" r="0" b="0"/>
                      <wp:wrapNone/>
                      <wp:docPr id="5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E35B8" w14:textId="2DDB980E" w:rsidR="0095393C" w:rsidRPr="00AA5EE1" w:rsidRDefault="0095393C" w:rsidP="00AA5EE1">
                                  <w:pPr>
                                    <w:jc w:val="center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</w:p>
                                <w:p w14:paraId="76EFE01B" w14:textId="42C13EB5" w:rsidR="0095393C" w:rsidRPr="00AA5EE1" w:rsidRDefault="0095393C" w:rsidP="00AA5EE1">
                                  <w:pPr>
                                    <w:jc w:val="center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6B756D35" w14:textId="77777777" w:rsidR="0095393C" w:rsidRPr="00AA5EE1" w:rsidRDefault="0095393C" w:rsidP="0095393C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12EB7EC5" w14:textId="77777777" w:rsidR="0095393C" w:rsidRPr="00AA5EE1" w:rsidRDefault="0095393C" w:rsidP="0095393C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E24B" id="_x0000_s1040" type="#_x0000_t202" style="position:absolute;left:0;text-align:left;margin-left:400.45pt;margin-top:-.3pt;width:30.6pt;height:36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" stroked="f">
                      <v:textbox>
                        <w:txbxContent>
                          <w:p w14:paraId="79CE35B8" w14:textId="2DDB980E" w:rsidR="0095393C" w:rsidRPr="00AA5EE1" w:rsidRDefault="0095393C" w:rsidP="00AA5EE1">
                            <w:pPr>
                              <w:jc w:val="center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14:paraId="76EFE01B" w14:textId="42C13EB5" w:rsidR="0095393C" w:rsidRPr="00AA5EE1" w:rsidRDefault="0095393C" w:rsidP="00AA5EE1">
                            <w:pPr>
                              <w:jc w:val="center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6B756D35" w14:textId="77777777" w:rsidR="0095393C" w:rsidRPr="00AA5EE1" w:rsidRDefault="0095393C" w:rsidP="0095393C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12EB7EC5" w14:textId="77777777" w:rsidR="0095393C" w:rsidRPr="00AA5EE1" w:rsidRDefault="0095393C" w:rsidP="0095393C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6B22D" w14:textId="099121CF" w:rsidR="000D6165" w:rsidRPr="00E36A07" w:rsidRDefault="00FF7442" w:rsidP="00AA5EE1">
            <w:pPr>
              <w:jc w:val="right"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الكسر الاعتيادي           </w:t>
            </w:r>
            <w:r w:rsidR="0095393C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6209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ُكتب </w: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لى صورة كسر عشري</w:t>
            </w:r>
            <w:r w:rsidR="006209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:</w:t>
            </w:r>
          </w:p>
        </w:tc>
      </w:tr>
      <w:tr w:rsidR="00FF7442" w:rsidRPr="008A16DF" w14:paraId="3E2C11B3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899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CDAEDC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EB9E945" w14:textId="5D393AC4" w:rsidR="00FF7442" w:rsidRPr="00E36A07" w:rsidRDefault="0095393C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D36AA27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52A427C" w14:textId="610309EC" w:rsidR="00FF7442" w:rsidRPr="00E36A07" w:rsidRDefault="0095393C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25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14537E2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77DB2B8" w14:textId="00D736DF" w:rsidR="00FF7442" w:rsidRPr="00E36A07" w:rsidRDefault="004E5209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6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C3DF99C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09DBB6E" w14:textId="44490C65" w:rsidR="00FF7442" w:rsidRPr="00E36A07" w:rsidRDefault="004E5209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75</w:t>
            </w:r>
          </w:p>
        </w:tc>
      </w:tr>
      <w:tr w:rsidR="00FF7442" w:rsidRPr="008A16DF" w14:paraId="2C2BDD88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FD659" w14:textId="77777777" w:rsidR="00FF7442" w:rsidRPr="008A16DF" w:rsidRDefault="00FF7442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2FF3B5E" w14:textId="795337FB" w:rsidR="00FF7442" w:rsidRPr="00E36A07" w:rsidRDefault="00732C0F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D81E17B" wp14:editId="7DADF68D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125095</wp:posOffset>
                      </wp:positionV>
                      <wp:extent cx="243840" cy="243840"/>
                      <wp:effectExtent l="0" t="0" r="22860" b="22860"/>
                      <wp:wrapNone/>
                      <wp:docPr id="209" name="شكل بيضاوي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DFF52" id="شكل بيضاوي 209" o:spid="_x0000_s1026" style="position:absolute;left:0;text-align:left;margin-left:446.65pt;margin-top:9.85pt;width:19.2pt;height:19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" filled="f" strokecolor="black [3213]"/>
                  </w:pict>
                </mc:Fallback>
              </mc:AlternateContent>
            </w:r>
            <w:r w:rsidR="00FF4171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B4D31F7" wp14:editId="10EBEB37">
                      <wp:simplePos x="0" y="0"/>
                      <wp:positionH relativeFrom="column">
                        <wp:posOffset>5126355</wp:posOffset>
                      </wp:positionH>
                      <wp:positionV relativeFrom="paragraph">
                        <wp:posOffset>8255</wp:posOffset>
                      </wp:positionV>
                      <wp:extent cx="388620" cy="533400"/>
                      <wp:effectExtent l="0" t="0" r="0" b="0"/>
                      <wp:wrapSquare wrapText="bothSides"/>
                      <wp:docPr id="20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A24B0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F8E49E1" w14:textId="778307C8" w:rsidR="00FF4171" w:rsidRPr="00AA5EE1" w:rsidRDefault="00732C0F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  <w:p w14:paraId="40B523B1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002706F6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D31F7" id="_x0000_s1041" type="#_x0000_t202" style="position:absolute;left:0;text-align:left;margin-left:403.65pt;margin-top:.65pt;width:30.6pt;height:42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O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" stroked="f">
                      <v:textbox>
                        <w:txbxContent>
                          <w:p w14:paraId="56EA24B0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6F8E49E1" w14:textId="778307C8" w:rsidR="00FF4171" w:rsidRPr="00AA5EE1" w:rsidRDefault="00732C0F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14:paraId="40B523B1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002706F6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4171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78A55042" wp14:editId="6FC557F2">
                      <wp:simplePos x="0" y="0"/>
                      <wp:positionH relativeFrom="column">
                        <wp:posOffset>5991225</wp:posOffset>
                      </wp:positionH>
                      <wp:positionV relativeFrom="paragraph">
                        <wp:posOffset>6350</wp:posOffset>
                      </wp:positionV>
                      <wp:extent cx="388620" cy="533400"/>
                      <wp:effectExtent l="0" t="0" r="0" b="0"/>
                      <wp:wrapSquare wrapText="bothSides"/>
                      <wp:docPr id="2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0E84C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050C57F9" w14:textId="059AF5F7" w:rsidR="00FF4171" w:rsidRPr="00AA5EE1" w:rsidRDefault="00732C0F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  <w:p w14:paraId="45978CF3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62072788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5042" id="_x0000_s1042" type="#_x0000_t202" style="position:absolute;left:0;text-align:left;margin-left:471.75pt;margin-top:.5pt;width:30.6pt;height:42pt;flip:x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N4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" stroked="f">
                      <v:textbox>
                        <w:txbxContent>
                          <w:p w14:paraId="10F0E84C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50C57F9" w14:textId="059AF5F7" w:rsidR="00FF4171" w:rsidRPr="00AA5EE1" w:rsidRDefault="00732C0F" w:rsidP="00FF4171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45978CF3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62072788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BEDCDC" w14:textId="673863A2" w:rsidR="00FF7442" w:rsidRPr="00E36A07" w:rsidRDefault="00FF7442" w:rsidP="00FF7442">
            <w:pPr>
              <w:jc w:val="right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</w:tr>
      <w:tr w:rsidR="00FF7442" w:rsidRPr="008A16DF" w14:paraId="7D87A36B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7CAE" w14:textId="77777777" w:rsidR="00FF7442" w:rsidRPr="008A16DF" w:rsidRDefault="00FF7442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1E39F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1661E61" w14:textId="140B5943" w:rsidR="00FF7442" w:rsidRPr="00E36A07" w:rsidRDefault="00A06454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&lt;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5A8645A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81EA6DD" w14:textId="792F4D58" w:rsidR="00FF7442" w:rsidRPr="00E36A07" w:rsidRDefault="00A06454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AF441C7" w14:textId="42C8FBE1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78C52CC" w14:textId="131BE380" w:rsidR="00FF7442" w:rsidRPr="00E36A07" w:rsidRDefault="00A06454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=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D513E58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0D16E78" w14:textId="26B7177D" w:rsidR="00FF7442" w:rsidRPr="00E36A07" w:rsidRDefault="00A06454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</w:p>
        </w:tc>
      </w:tr>
      <w:tr w:rsidR="00FF7442" w:rsidRPr="008A16DF" w14:paraId="61CB4C93" w14:textId="77777777" w:rsidTr="00AA5EE1">
        <w:trPr>
          <w:trHeight w:val="962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5380E" w14:textId="77777777" w:rsidR="00FF7442" w:rsidRPr="008A16DF" w:rsidRDefault="00FF7442" w:rsidP="00FF744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05775AF" w14:textId="7A7E6E77" w:rsidR="004E5209" w:rsidRPr="00E36A07" w:rsidRDefault="004E5209" w:rsidP="00FF7442">
            <w:pPr>
              <w:jc w:val="right"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0DF90545" wp14:editId="3990517D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48895</wp:posOffset>
                      </wp:positionV>
                      <wp:extent cx="388620" cy="533400"/>
                      <wp:effectExtent l="0" t="0" r="0" b="0"/>
                      <wp:wrapNone/>
                      <wp:docPr id="5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35E1D" w14:textId="43024DCF" w:rsidR="004E5209" w:rsidRPr="00DE4847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446E6530" w14:textId="2F2656DC" w:rsidR="004E5209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  <w:p w14:paraId="5A2CB66E" w14:textId="77777777" w:rsidR="004E5209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5F8B8E" w14:textId="77777777" w:rsidR="004E5209" w:rsidRPr="00DE4847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0545" id="_x0000_s1043" type="#_x0000_t202" style="position:absolute;left:0;text-align:left;margin-left:388.2pt;margin-top:3.85pt;width:30.6pt;height:42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nW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" stroked="f">
                      <v:textbox>
                        <w:txbxContent>
                          <w:p w14:paraId="65F35E1D" w14:textId="43024DCF" w:rsidR="004E5209" w:rsidRPr="00DE4847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446E6530" w14:textId="2F2656DC" w:rsidR="004E5209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5A2CB66E" w14:textId="77777777" w:rsidR="004E5209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5F8B8E" w14:textId="77777777" w:rsidR="004E5209" w:rsidRPr="00DE4847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463F4" w14:textId="4067E818" w:rsidR="004E5209" w:rsidRPr="00E36A07" w:rsidRDefault="00FF7442" w:rsidP="00AA5EE1">
            <w:pPr>
              <w:jc w:val="right"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كسرًا مكافئا للكسر</w:t>
            </w:r>
            <w:r w:rsidR="007C37D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            :</w:t>
            </w:r>
          </w:p>
        </w:tc>
      </w:tr>
      <w:tr w:rsidR="00FF7442" w:rsidRPr="008A16DF" w14:paraId="09EE7077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8170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8837DF4" w14:textId="5EC29826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783D26F" w14:textId="40D1A597" w:rsidR="00FF7442" w:rsidRPr="00E36A07" w:rsidRDefault="00C877E3" w:rsidP="00C877E3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C5406CA" wp14:editId="5F444B6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-167640</wp:posOffset>
                      </wp:positionV>
                      <wp:extent cx="388620" cy="533400"/>
                      <wp:effectExtent l="0" t="0" r="0" b="0"/>
                      <wp:wrapSquare wrapText="bothSides"/>
                      <wp:docPr id="5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6A89F" w14:textId="5B32809F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62099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E3FD047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  <w:p w14:paraId="1125F895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78BE15DC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406CA" id="_x0000_s1044" type="#_x0000_t202" style="position:absolute;margin-left:68.25pt;margin-top:-13.2pt;width:30.6pt;height:42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cg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" stroked="f">
                      <v:textbox>
                        <w:txbxContent>
                          <w:p w14:paraId="56C6A89F" w14:textId="5B32809F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099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E3FD047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1125F895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78BE15DC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72CA92B" w14:textId="35CC1586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7629CFA" w14:textId="49A91602" w:rsidR="00FF7442" w:rsidRPr="00E36A07" w:rsidRDefault="004E5209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3DD21626" wp14:editId="07E73E7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61595</wp:posOffset>
                      </wp:positionV>
                      <wp:extent cx="388620" cy="533400"/>
                      <wp:effectExtent l="0" t="0" r="0" b="0"/>
                      <wp:wrapSquare wrapText="bothSides"/>
                      <wp:docPr id="5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C47B6" w14:textId="12C8D47F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62099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5197BAB4" w14:textId="3F0728B8" w:rsidR="004E5209" w:rsidRPr="00AA5EE1" w:rsidRDefault="00620993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  <w:p w14:paraId="44E25DF6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B3B86A7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21626" id="_x0000_s1045" type="#_x0000_t202" style="position:absolute;left:0;text-align:left;margin-left:77.5pt;margin-top:-4.85pt;width:30.6pt;height:42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" stroked="f">
                      <v:textbox>
                        <w:txbxContent>
                          <w:p w14:paraId="063C47B6" w14:textId="12C8D47F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099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5197BAB4" w14:textId="3F0728B8" w:rsidR="004E5209" w:rsidRPr="00AA5EE1" w:rsidRDefault="00620993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  <w:p w14:paraId="44E25DF6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B3B86A7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D2D1229" w14:textId="0FE7BDEB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51EABF3" w14:textId="6CCC5D58" w:rsidR="00FF7442" w:rsidRPr="00E36A07" w:rsidRDefault="00C877E3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0B7BC2C" wp14:editId="1A4C872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3655</wp:posOffset>
                      </wp:positionV>
                      <wp:extent cx="388620" cy="533400"/>
                      <wp:effectExtent l="0" t="0" r="0" b="0"/>
                      <wp:wrapSquare wrapText="bothSides"/>
                      <wp:docPr id="5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E24A3" w14:textId="4CB2B9F6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62099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7908037" w14:textId="0FE8B6E9" w:rsidR="004E5209" w:rsidRPr="00AA5EE1" w:rsidRDefault="00620993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  <w:p w14:paraId="7D93B9AF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27476A95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7BC2C" id="_x0000_s1046" type="#_x0000_t202" style="position:absolute;left:0;text-align:left;margin-left:75.3pt;margin-top:2.65pt;width:30.6pt;height:42pt;flip:x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" stroked="f">
                      <v:textbox>
                        <w:txbxContent>
                          <w:p w14:paraId="76BE24A3" w14:textId="4CB2B9F6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099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77908037" w14:textId="0FE8B6E9" w:rsidR="004E5209" w:rsidRPr="00AA5EE1" w:rsidRDefault="00620993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  <w:p w14:paraId="7D93B9AF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27476A95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4B76943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B4DFCF7" w14:textId="25BD5F73" w:rsidR="00FF7442" w:rsidRPr="00E36A07" w:rsidRDefault="004E5209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2CDD09A4" wp14:editId="0B243E1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985</wp:posOffset>
                      </wp:positionV>
                      <wp:extent cx="388620" cy="533400"/>
                      <wp:effectExtent l="0" t="0" r="0" b="0"/>
                      <wp:wrapSquare wrapText="bothSides"/>
                      <wp:docPr id="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B3119" w14:textId="24C9AD35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62099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7674DB9" w14:textId="61818203" w:rsidR="004E5209" w:rsidRPr="00AA5EE1" w:rsidRDefault="00620993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711D6A2D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107F347D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09A4" id="_x0000_s1047" type="#_x0000_t202" style="position:absolute;left:0;text-align:left;margin-left:66.1pt;margin-top:.55pt;width:30.6pt;height:42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Bn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" stroked="f">
                      <v:textbox>
                        <w:txbxContent>
                          <w:p w14:paraId="1B0B3119" w14:textId="24C9AD35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099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4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7674DB9" w14:textId="61818203" w:rsidR="004E5209" w:rsidRPr="00AA5EE1" w:rsidRDefault="00620993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711D6A2D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107F347D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9E" w:rsidRPr="008A16DF" w14:paraId="29937AD0" w14:textId="77777777" w:rsidTr="00520A9E">
        <w:trPr>
          <w:trHeight w:val="490"/>
        </w:trPr>
        <w:tc>
          <w:tcPr>
            <w:tcW w:w="10926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112AE3" w14:textId="7930D59D" w:rsidR="00520A9E" w:rsidRDefault="00520A9E" w:rsidP="00520A9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A16D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تابع السؤال الأول /     اختاري الإجابة الصحيحة فيما يلي :</w:t>
            </w:r>
          </w:p>
          <w:p w14:paraId="617FECA8" w14:textId="77777777" w:rsidR="007C48F0" w:rsidRPr="008A16DF" w:rsidRDefault="007C48F0" w:rsidP="00520A9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50535FEA" w14:textId="77777777" w:rsidR="00520A9E" w:rsidRPr="008A16DF" w:rsidRDefault="00520A9E" w:rsidP="00FF7442">
            <w:pPr>
              <w:jc w:val="right"/>
              <w:rPr>
                <w:rFonts w:ascii="Calibri" w:hAnsi="Calibri" w:cs="Times New Roman"/>
                <w:noProof/>
                <w:sz w:val="28"/>
                <w:szCs w:val="28"/>
                <w:rtl/>
              </w:rPr>
            </w:pPr>
          </w:p>
        </w:tc>
      </w:tr>
      <w:tr w:rsidR="00FF7442" w:rsidRPr="008A16DF" w14:paraId="713F9BB0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87DA" w14:textId="5D1D4D99" w:rsidR="00FF7442" w:rsidRPr="008A16DF" w:rsidRDefault="00727A4E" w:rsidP="00727A4E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  <w:r w:rsidR="00FF7442"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F9E0F" w14:textId="7AEF1938" w:rsidR="00FF7442" w:rsidRPr="00163B8F" w:rsidRDefault="00FF7442" w:rsidP="00163B8F">
            <w:pPr>
              <w:jc w:val="right"/>
              <w:rPr>
                <w:rFonts w:ascii="Calibri" w:hAnsi="Calibri" w:cs="Times New Roman"/>
                <w:noProof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w:t>العدد 6,57  مقرباَ إلى اقرب عُشر هو</w:t>
            </w:r>
            <w:r w:rsidR="0054298B"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w:t xml:space="preserve"> :</w:t>
            </w:r>
          </w:p>
        </w:tc>
      </w:tr>
      <w:tr w:rsidR="00FF7442" w:rsidRPr="008A16DF" w14:paraId="759C6D1E" w14:textId="77777777" w:rsidTr="00FF7442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18B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05CD5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464154" w14:textId="7CBBE864" w:rsidR="00FF7442" w:rsidRPr="008A16DF" w:rsidRDefault="0054298B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,6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4450735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7327856" w14:textId="4FCF3877" w:rsidR="00FF7442" w:rsidRPr="008A16DF" w:rsidRDefault="0054298B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63F4D49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584E5BF" w14:textId="786A3564" w:rsidR="00FF7442" w:rsidRPr="008A16DF" w:rsidRDefault="0054298B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66ED6E3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53677BD" w14:textId="4963B848" w:rsidR="00FF7442" w:rsidRPr="008A16DF" w:rsidRDefault="0054298B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,50</w:t>
            </w:r>
          </w:p>
        </w:tc>
      </w:tr>
      <w:tr w:rsidR="00FF7442" w:rsidRPr="008A16DF" w14:paraId="220ED0C4" w14:textId="77777777" w:rsidTr="00FF7442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017A" w14:textId="20F8E93F" w:rsidR="00FF7442" w:rsidRPr="008A16DF" w:rsidRDefault="00727A4E" w:rsidP="00727A4E">
            <w:pPr>
              <w:bidi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5A02E" w14:textId="5745202C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مساحة المستطيل هو</w:t>
            </w:r>
            <w:r w:rsidR="00163B8F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:</w:t>
            </w:r>
          </w:p>
        </w:tc>
      </w:tr>
      <w:tr w:rsidR="00FF7442" w:rsidRPr="008A16DF" w14:paraId="410E1F47" w14:textId="77777777" w:rsidTr="00FF7442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B0B1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6646B4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9B3170B" w14:textId="4587B929" w:rsidR="00FF7442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مجموع أضلاعه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687EEEA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7E572C1" w14:textId="5AF74FA6" w:rsidR="00FF7442" w:rsidRPr="00E36A07" w:rsidRDefault="00002CFF" w:rsidP="00002CFF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الطول× العرض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87037BF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41767DD" w14:textId="31D13CB9" w:rsidR="00FF7442" w:rsidRPr="00E36A07" w:rsidRDefault="00002CFF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 × طول الضلع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0F85C15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94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2F16074" w14:textId="7CA44267" w:rsidR="00FF7442" w:rsidRPr="00E36A07" w:rsidRDefault="00002CFF" w:rsidP="00002CFF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الطول + العرض</w:t>
            </w:r>
          </w:p>
        </w:tc>
      </w:tr>
      <w:tr w:rsidR="00FF7442" w:rsidRPr="008A16DF" w14:paraId="12A027DB" w14:textId="77777777" w:rsidTr="00FF7442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82A" w14:textId="18E5C68F" w:rsidR="00FF7442" w:rsidRPr="008A16DF" w:rsidRDefault="00727A4E" w:rsidP="00727A4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00724" w14:textId="53A8743A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953789" wp14:editId="2A21C063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27940</wp:posOffset>
                      </wp:positionV>
                      <wp:extent cx="243840" cy="243840"/>
                      <wp:effectExtent l="0" t="0" r="22860" b="22860"/>
                      <wp:wrapNone/>
                      <wp:docPr id="40" name="شكل بيضاو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B8439" id="شكل بيضاوي 40" o:spid="_x0000_s1026" style="position:absolute;left:0;text-align:left;margin-left:451.1pt;margin-top:2.2pt;width:19.2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" filled="f" strokecolor="black [3213]"/>
                  </w:pict>
                </mc:Fallback>
              </mc:AlternateContent>
            </w:r>
            <w:r w:rsidR="00F8233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 </w:t>
            </w: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5,7           5,24</w:t>
            </w:r>
          </w:p>
          <w:p w14:paraId="064EA86E" w14:textId="77777777" w:rsidR="00FF7442" w:rsidRPr="008A16DF" w:rsidRDefault="00FF7442" w:rsidP="00163B8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F7442" w:rsidRPr="008A16DF" w14:paraId="35C3E65E" w14:textId="77777777" w:rsidTr="00FF7442">
        <w:trPr>
          <w:gridAfter w:val="1"/>
          <w:wAfter w:w="9" w:type="dxa"/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B043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E7BA8E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1ECA69D" w14:textId="6B543869" w:rsidR="00FF7442" w:rsidRPr="008A16DF" w:rsidRDefault="0054298B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EC0A463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F6F2B28" w14:textId="190501C4" w:rsidR="00FF7442" w:rsidRPr="008A16DF" w:rsidRDefault="0054298B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6D7520F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D73C996" w14:textId="70218C26" w:rsidR="00FF7442" w:rsidRPr="008A16DF" w:rsidRDefault="0054298B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E096BE9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7DC38E" w14:textId="520A86BD" w:rsidR="00FF7442" w:rsidRPr="008A16DF" w:rsidRDefault="0054298B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</w:rPr>
              <w:t>=</w:t>
            </w:r>
          </w:p>
        </w:tc>
      </w:tr>
      <w:tr w:rsidR="00FF7442" w:rsidRPr="008A16DF" w14:paraId="1CFB3AC3" w14:textId="77777777" w:rsidTr="00FF7442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7E70" w14:textId="0B208EB1" w:rsidR="00FF7442" w:rsidRPr="008A16DF" w:rsidRDefault="00727A4E" w:rsidP="00727A4E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5BCDD" w14:textId="2ABF7F4D" w:rsidR="00FF7442" w:rsidRPr="008A16DF" w:rsidRDefault="00163B8F" w:rsidP="00163B8F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FF7442" w:rsidRPr="008A16DF">
              <w:rPr>
                <w:rFonts w:ascii="Calibri" w:hAnsi="Calibri" w:cs="Calibri"/>
                <w:sz w:val="28"/>
                <w:szCs w:val="28"/>
                <w:rtl/>
              </w:rPr>
              <w:t>مربع طول ضلعة 2 سم ف</w:t>
            </w:r>
            <w:r w:rsidR="0044208C">
              <w:rPr>
                <w:rFonts w:ascii="Calibri" w:hAnsi="Calibri" w:cs="Calibri" w:hint="cs"/>
                <w:sz w:val="28"/>
                <w:szCs w:val="28"/>
                <w:rtl/>
              </w:rPr>
              <w:t>إ</w:t>
            </w:r>
            <w:r w:rsidR="00FF7442" w:rsidRPr="008A16DF">
              <w:rPr>
                <w:rFonts w:ascii="Calibri" w:hAnsi="Calibri" w:cs="Calibri"/>
                <w:sz w:val="28"/>
                <w:szCs w:val="28"/>
                <w:rtl/>
              </w:rPr>
              <w:t>ن مساحته تساوي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:</w:t>
            </w:r>
          </w:p>
        </w:tc>
      </w:tr>
      <w:tr w:rsidR="00FF7442" w:rsidRPr="008A16DF" w14:paraId="5E909015" w14:textId="77777777" w:rsidTr="00FF7442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0176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6F5AB" w14:textId="77777777" w:rsidR="00FF7442" w:rsidRPr="008A16DF" w:rsidRDefault="00FF7442" w:rsidP="00FF7442">
            <w:pPr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E6B66E1" w14:textId="3FE20B22" w:rsidR="00FF7442" w:rsidRPr="00E36A07" w:rsidRDefault="006C284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6 سم مربع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956A3B3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BD2DB53" w14:textId="11417312" w:rsidR="00FF7442" w:rsidRPr="00E36A07" w:rsidRDefault="006C284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8 سم مربع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334DC10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DEB34A4" w14:textId="2A6FC2D3" w:rsidR="00FF7442" w:rsidRPr="00E36A07" w:rsidRDefault="006C284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 سم مربع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34F67E5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79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851A0BF" w14:textId="73DF2540" w:rsidR="00FF7442" w:rsidRPr="00E36A07" w:rsidRDefault="006C284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0 سم مربع</w:t>
            </w:r>
          </w:p>
        </w:tc>
      </w:tr>
      <w:tr w:rsidR="00FF7442" w:rsidRPr="00E36A07" w14:paraId="0DA3F9E8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785" w14:textId="50226366" w:rsidR="00FF7442" w:rsidRPr="00E36A07" w:rsidRDefault="00727A4E" w:rsidP="00727A4E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5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55113" w14:textId="399742EC" w:rsidR="00FF7442" w:rsidRPr="00E36A07" w:rsidRDefault="00FF7442" w:rsidP="00163B8F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w:t>خمسة و ثمانية أجزاء من عشرة ت</w:t>
            </w:r>
            <w:r w:rsidR="00163B8F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w:t>ُ</w: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w:t>كتب بصورة كسر عشري</w:t>
            </w:r>
            <w:r w:rsidR="00163B8F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w:t xml:space="preserve"> :</w:t>
            </w:r>
          </w:p>
        </w:tc>
      </w:tr>
      <w:tr w:rsidR="00FF7442" w:rsidRPr="00E36A07" w14:paraId="03E17FB6" w14:textId="77777777" w:rsidTr="00FF7442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EF01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BDC46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33E13EA" w14:textId="19274FF0" w:rsidR="00FF7442" w:rsidRPr="00E36A07" w:rsidRDefault="006C284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5,8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F8ED178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506E428" w14:textId="77F5E0F8" w:rsidR="00FF7442" w:rsidRPr="00E36A07" w:rsidRDefault="00426A23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0,8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46B73CC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9464BD3" w14:textId="385CCFB0" w:rsidR="00FF7442" w:rsidRPr="00E36A07" w:rsidRDefault="00426A23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5,08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8D7BB16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4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731283E" w14:textId="687BD451" w:rsidR="00FF7442" w:rsidRPr="00E36A07" w:rsidRDefault="00426A23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8,5</w:t>
            </w:r>
          </w:p>
        </w:tc>
      </w:tr>
      <w:tr w:rsidR="00FF7442" w:rsidRPr="00E36A07" w14:paraId="1B98E993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0A88" w14:textId="51B85E33" w:rsidR="00FF7442" w:rsidRPr="00E36A07" w:rsidRDefault="00727A4E" w:rsidP="00727A4E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6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A88A4" w14:textId="38F55DFE" w:rsidR="00FF7442" w:rsidRPr="00E36A07" w:rsidRDefault="00FF7442" w:rsidP="00163B8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تسعة اعشار تُكتب</w:t>
            </w:r>
            <w:r w:rsidR="00184972">
              <w:rPr>
                <w:rFonts w:ascii="Calibri" w:hAnsi="Calibri" w:cs="Calibri" w:hint="cs"/>
                <w:sz w:val="28"/>
                <w:szCs w:val="28"/>
                <w:rtl/>
              </w:rPr>
              <w:t xml:space="preserve"> :</w:t>
            </w:r>
          </w:p>
        </w:tc>
      </w:tr>
      <w:tr w:rsidR="00FF7442" w:rsidRPr="00E36A07" w14:paraId="2D024B99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8C1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36617A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946453C" w14:textId="098E6642" w:rsidR="00FF7442" w:rsidRPr="00E36A07" w:rsidRDefault="00D43CFA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9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7DAE651" w14:textId="015FF3D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3C26AE5" w14:textId="591A1EA6" w:rsidR="00FF7442" w:rsidRPr="00E36A07" w:rsidRDefault="00C5759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05A42D3" wp14:editId="0D111D56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41910</wp:posOffset>
                      </wp:positionV>
                      <wp:extent cx="457200" cy="518160"/>
                      <wp:effectExtent l="0" t="0" r="0" b="0"/>
                      <wp:wrapSquare wrapText="bothSides"/>
                      <wp:docPr id="5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AEC44" w14:textId="5223AF11" w:rsidR="00C57590" w:rsidRPr="00DE4847" w:rsidRDefault="00C57590" w:rsidP="00C57590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9</w:t>
                                  </w:r>
                                  <w:r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5FA6DA3F" w14:textId="77777777" w:rsidR="00C57590" w:rsidRDefault="00C57590" w:rsidP="00C57590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  <w:p w14:paraId="1F0F924F" w14:textId="77777777" w:rsidR="00C57590" w:rsidRDefault="00C57590" w:rsidP="00C57590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6C97FF" w14:textId="77777777" w:rsidR="00C57590" w:rsidRPr="00DE4847" w:rsidRDefault="00C57590" w:rsidP="00C57590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A42D3" id="_x0000_s1048" type="#_x0000_t202" style="position:absolute;left:0;text-align:left;margin-left:66.7pt;margin-top:3.3pt;width:36pt;height:40.8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" stroked="f">
                      <v:textbox>
                        <w:txbxContent>
                          <w:p w14:paraId="6EDAEC44" w14:textId="5223AF11" w:rsidR="00C57590" w:rsidRPr="00DE4847" w:rsidRDefault="00C57590" w:rsidP="00C57590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9</w:t>
                            </w:r>
                            <w:r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5FA6DA3F" w14:textId="77777777" w:rsidR="00C57590" w:rsidRDefault="00C57590" w:rsidP="00C57590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1F0F924F" w14:textId="77777777" w:rsidR="00C57590" w:rsidRDefault="00C57590" w:rsidP="00C57590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6C97FF" w14:textId="77777777" w:rsidR="00C57590" w:rsidRPr="00DE4847" w:rsidRDefault="00C57590" w:rsidP="00C57590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48BB93F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F4E68A5" w14:textId="06079BB6" w:rsidR="00FF7442" w:rsidRPr="00E36A07" w:rsidRDefault="00AF13D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09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E117C12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FD1C1BC" w14:textId="4D66CECD" w:rsidR="00FF7442" w:rsidRPr="00E36A07" w:rsidRDefault="00AF13D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 + ب</w:t>
            </w:r>
          </w:p>
        </w:tc>
      </w:tr>
      <w:tr w:rsidR="00FF7442" w:rsidRPr="00E36A07" w14:paraId="77A8AEBB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B01A0" w14:textId="1446A915" w:rsidR="00FF7442" w:rsidRPr="00E36A07" w:rsidRDefault="00727A4E" w:rsidP="00727A4E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7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31A372F" w14:textId="3823AD7E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35598096" wp14:editId="6AA2C18B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64770</wp:posOffset>
                  </wp:positionV>
                  <wp:extent cx="2225040" cy="289560"/>
                  <wp:effectExtent l="0" t="0" r="3810" b="0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39" b="15254"/>
                          <a:stretch/>
                        </pic:blipFill>
                        <pic:spPr bwMode="auto">
                          <a:xfrm>
                            <a:off x="0" y="0"/>
                            <a:ext cx="2225040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العدد الكسري الذي تمثله النقطة ن</w:t>
            </w:r>
            <w:r w:rsidR="00184972">
              <w:rPr>
                <w:rFonts w:ascii="Calibri" w:hAnsi="Calibri" w:cs="Calibri" w:hint="cs"/>
                <w:sz w:val="28"/>
                <w:szCs w:val="28"/>
                <w:rtl/>
              </w:rPr>
              <w:t>:</w:t>
            </w:r>
          </w:p>
          <w:p w14:paraId="5FC3DAAB" w14:textId="3BC0CC9B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F7442" w:rsidRPr="00E36A07" w14:paraId="42E517C3" w14:textId="77777777" w:rsidTr="00FF7442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42942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F7D0D" w14:textId="67E7EDC8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01C8891" w14:textId="4799F5AF" w:rsidR="00FF7442" w:rsidRDefault="00184972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4C6FD4B7" wp14:editId="09FFD7A3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2070</wp:posOffset>
                      </wp:positionV>
                      <wp:extent cx="670560" cy="533400"/>
                      <wp:effectExtent l="0" t="0" r="0" b="0"/>
                      <wp:wrapSquare wrapText="bothSides"/>
                      <wp:docPr id="20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2561D" w14:textId="7FC8B54C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51E5D6C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48F2A544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1FBB01EA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FD4B7" id="_x0000_s1049" type="#_x0000_t202" style="position:absolute;left:0;text-align:left;margin-left:42.05pt;margin-top:4.1pt;width:52.8pt;height:42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" stroked="f">
                      <v:textbox>
                        <w:txbxContent>
                          <w:p w14:paraId="3B32561D" w14:textId="7FC8B54C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proofErr w:type="gramEnd"/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51E5D6C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48F2A544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1FBB01EA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proofErr w:type="spell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A87E5E" w14:textId="1A0627BA" w:rsidR="007C48F0" w:rsidRDefault="007C48F0" w:rsidP="007C48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09D3EC7" w14:textId="68313AC5" w:rsidR="007C48F0" w:rsidRPr="00E36A07" w:rsidRDefault="007C48F0" w:rsidP="007C48F0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B7E3714" w14:textId="3F9BB871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413CB7D" w14:textId="50B5B548" w:rsidR="00FF7442" w:rsidRPr="00E36A07" w:rsidRDefault="0018497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65F86D03" wp14:editId="34A4F1C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1270</wp:posOffset>
                      </wp:positionV>
                      <wp:extent cx="670560" cy="533400"/>
                      <wp:effectExtent l="0" t="0" r="0" b="0"/>
                      <wp:wrapSquare wrapText="bothSides"/>
                      <wp:docPr id="20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CABD3" w14:textId="2A050BE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18036A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27088D3A" w14:textId="7174CCAD" w:rsidR="00184972" w:rsidRPr="006701C8" w:rsidRDefault="0018036A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  <w:p w14:paraId="0E1EC02B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4CBED9C8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6D03" id="_x0000_s1050" type="#_x0000_t202" style="position:absolute;left:0;text-align:left;margin-left:56.05pt;margin-top:-.1pt;width:52.8pt;height:42pt;flip:x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" stroked="f">
                      <v:textbox>
                        <w:txbxContent>
                          <w:p w14:paraId="1F6CABD3" w14:textId="2A050BE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8036A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proofErr w:type="gramEnd"/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27088D3A" w14:textId="7174CCAD" w:rsidR="00184972" w:rsidRPr="006701C8" w:rsidRDefault="0018036A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0E1EC02B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4CBED9C8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proofErr w:type="spell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672505B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A8173A6" w14:textId="098210B9" w:rsidR="00FF7442" w:rsidRPr="00E36A07" w:rsidRDefault="0018036A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5DC83B55" wp14:editId="17AAA914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2385</wp:posOffset>
                      </wp:positionV>
                      <wp:extent cx="670560" cy="533400"/>
                      <wp:effectExtent l="0" t="0" r="0" b="0"/>
                      <wp:wrapSquare wrapText="bothSides"/>
                      <wp:docPr id="20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8CB48" w14:textId="6E99AADE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4EB567C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236197E8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720D7658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3B55" id="_x0000_s1051" type="#_x0000_t202" style="position:absolute;left:0;text-align:left;margin-left:58.3pt;margin-top:2.55pt;width:52.8pt;height:42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" stroked="f">
                      <v:textbox>
                        <w:txbxContent>
                          <w:p w14:paraId="4288CB48" w14:textId="6E99AADE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4EB567C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236197E8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720D7658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proofErr w:type="spell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33E70D0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D7A964E" w14:textId="2DBA8997" w:rsidR="00FF7442" w:rsidRPr="00E36A07" w:rsidRDefault="0018036A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683D2671" wp14:editId="6596F503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49530</wp:posOffset>
                      </wp:positionV>
                      <wp:extent cx="670560" cy="533400"/>
                      <wp:effectExtent l="0" t="0" r="0" b="0"/>
                      <wp:wrapSquare wrapText="bothSides"/>
                      <wp:docPr id="20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26D8A" w14:textId="65680973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398103D3" w14:textId="46F27066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  <w:p w14:paraId="257C9470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7575DE9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2671" id="_x0000_s1052" type="#_x0000_t202" style="position:absolute;left:0;text-align:left;margin-left:53.65pt;margin-top:3.9pt;width:52.8pt;height:42pt;flip:x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" stroked="f">
                      <v:textbox>
                        <w:txbxContent>
                          <w:p w14:paraId="11926D8A" w14:textId="65680973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398103D3" w14:textId="46F27066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257C9470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7575DE9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proofErr w:type="spell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7442" w:rsidRPr="00E36A07" w14:paraId="1A691331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D5D1E" w14:textId="2141074D" w:rsidR="00FF7442" w:rsidRPr="00E36A07" w:rsidRDefault="00727A4E" w:rsidP="00727A4E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8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A21B6A8" w14:textId="491C0B31" w:rsidR="00FF7442" w:rsidRPr="00E36A07" w:rsidRDefault="00AB7962" w:rsidP="00AB796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ي</w:t>
            </w:r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>كسب عامل 34,75ريالا في الساعة  . كم ريالا تقريبا يكسب  في ساعتين ؟</w:t>
            </w:r>
          </w:p>
        </w:tc>
      </w:tr>
      <w:tr w:rsidR="00FF7442" w:rsidRPr="00E36A07" w14:paraId="2D215A0E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F34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1284C4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C7C3C1A" w14:textId="06839535" w:rsidR="00FF7442" w:rsidRPr="00E36A07" w:rsidRDefault="00AB796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9,50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51A96AC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8132D88" w14:textId="37BA26CE" w:rsidR="00FF7442" w:rsidRPr="00E36A07" w:rsidRDefault="00AB796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8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2C6AD93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AFD9AEB" w14:textId="5D06F3DC" w:rsidR="00FF7442" w:rsidRPr="00E36A07" w:rsidRDefault="00F90ED1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0.9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E2D2442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4D4A742" w14:textId="097BF081" w:rsidR="00FF7442" w:rsidRPr="00E36A07" w:rsidRDefault="00AB796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70</w:t>
            </w:r>
          </w:p>
        </w:tc>
      </w:tr>
      <w:tr w:rsidR="00FF7442" w:rsidRPr="00E36A07" w14:paraId="6AA13CA2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8A512" w14:textId="25DC4DF2" w:rsidR="00FF7442" w:rsidRPr="00E36A07" w:rsidRDefault="00727A4E" w:rsidP="00727A4E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9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840D7BC" w14:textId="6F860FFE" w:rsidR="00FF7442" w:rsidRPr="00E36A07" w:rsidRDefault="00AB7962" w:rsidP="00AB796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أ</w:t>
            </w:r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>ي الوحدات التالية تعد الأفضل لقياس كتلة س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يارة :</w:t>
            </w:r>
          </w:p>
        </w:tc>
      </w:tr>
      <w:tr w:rsidR="00FF7442" w:rsidRPr="00E36A07" w14:paraId="09EC89AE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FE13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2F5F9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803077B" w14:textId="62376F3F" w:rsidR="00FF7442" w:rsidRPr="00E36A07" w:rsidRDefault="00C5759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ل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742D21B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98306D0" w14:textId="7B060F69" w:rsidR="00FF7442" w:rsidRPr="00E36A07" w:rsidRDefault="00C57590" w:rsidP="00C57590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م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2A92B76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EF515CC" w14:textId="3B7CD0FE" w:rsidR="00FF7442" w:rsidRPr="00E36A07" w:rsidRDefault="00C57590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كجم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B521B56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7EF7F1F" w14:textId="03273394" w:rsidR="00FF7442" w:rsidRPr="00E36A07" w:rsidRDefault="00C57590" w:rsidP="00C57590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كلم</w:t>
            </w:r>
          </w:p>
        </w:tc>
      </w:tr>
      <w:tr w:rsidR="00FF7442" w:rsidRPr="00E36A07" w14:paraId="3F2AD9A2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A7B47" w14:textId="7428C92F" w:rsidR="00FF7442" w:rsidRPr="00E36A07" w:rsidRDefault="00727A4E" w:rsidP="00727A4E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20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A082CEE" w14:textId="01C9F467" w:rsidR="00FF7442" w:rsidRPr="00E36A07" w:rsidRDefault="00DA6916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قرأت فاطمة 100 كتاب ، منها 35 كتاباً في الأدب، فما الكسر الذي يمثل الكتب غير الأدبية التي قرأتها؟</w:t>
            </w:r>
          </w:p>
          <w:p w14:paraId="06B09403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F7442" w:rsidRPr="00E36A07" w14:paraId="303563DB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B93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AB94A6F" w14:textId="5C82B6E6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EABE486" w14:textId="41738988" w:rsidR="00FF7442" w:rsidRDefault="00DA6916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5BC5AD6B" wp14:editId="5FDBAF0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48260</wp:posOffset>
                      </wp:positionV>
                      <wp:extent cx="457200" cy="518160"/>
                      <wp:effectExtent l="0" t="0" r="0" b="0"/>
                      <wp:wrapSquare wrapText="bothSides"/>
                      <wp:docPr id="21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38E90" w14:textId="4D730CB9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35</w:t>
                                  </w:r>
                                </w:p>
                                <w:p w14:paraId="4B311CF4" w14:textId="09D5B12D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  <w:p w14:paraId="3630932F" w14:textId="77777777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8B440D" w14:textId="77777777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5AD6B" id="_x0000_s1053" type="#_x0000_t202" style="position:absolute;left:0;text-align:left;margin-left:53.45pt;margin-top:3.8pt;width:36pt;height:40.8pt;flip:x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" stroked="f">
                      <v:textbox>
                        <w:txbxContent>
                          <w:p w14:paraId="6B738E90" w14:textId="4D730CB9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35</w:t>
                            </w:r>
                          </w:p>
                          <w:p w14:paraId="4B311CF4" w14:textId="09D5B12D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3630932F" w14:textId="77777777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8B440D" w14:textId="77777777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FDC4CB" w14:textId="4596B391" w:rsidR="00DA6916" w:rsidRDefault="00DA6916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51694A9B" w14:textId="736AA9B7" w:rsidR="00DA6916" w:rsidRPr="00E36A07" w:rsidRDefault="00DA6916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F6004AF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1A08863" w14:textId="2079933C" w:rsidR="00FF7442" w:rsidRPr="00E36A07" w:rsidRDefault="00DA6916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7312199E" wp14:editId="2B719528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59690</wp:posOffset>
                      </wp:positionV>
                      <wp:extent cx="457200" cy="518160"/>
                      <wp:effectExtent l="0" t="0" r="0" b="0"/>
                      <wp:wrapSquare wrapText="bothSides"/>
                      <wp:docPr id="2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BEBC0" w14:textId="77105C8E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50</w:t>
                                  </w:r>
                                </w:p>
                                <w:p w14:paraId="314FF6B9" w14:textId="7780828A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  <w:p w14:paraId="63B8E61B" w14:textId="77777777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607DEA" w14:textId="77777777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2199E" id="_x0000_s1054" type="#_x0000_t202" style="position:absolute;left:0;text-align:left;margin-left:71.15pt;margin-top:4.7pt;width:36pt;height:40.8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" stroked="f">
                      <v:textbox>
                        <w:txbxContent>
                          <w:p w14:paraId="51BBEBC0" w14:textId="77105C8E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0</w:t>
                            </w:r>
                          </w:p>
                          <w:p w14:paraId="314FF6B9" w14:textId="7780828A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63B8E61B" w14:textId="77777777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07DEA" w14:textId="77777777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69D1D7F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048181AF" w14:textId="74F96529" w:rsidR="00FF7442" w:rsidRPr="00E36A07" w:rsidRDefault="00DA6916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1EAACE75" wp14:editId="723724CF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7630</wp:posOffset>
                      </wp:positionV>
                      <wp:extent cx="457200" cy="518160"/>
                      <wp:effectExtent l="0" t="0" r="0" b="0"/>
                      <wp:wrapSquare wrapText="bothSides"/>
                      <wp:docPr id="2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BA973" w14:textId="3D353973" w:rsidR="00DA6916" w:rsidRPr="00DE4847" w:rsidRDefault="00443F43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65</w:t>
                                  </w:r>
                                </w:p>
                                <w:p w14:paraId="3F606FFA" w14:textId="3DE9C6DF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="00443F4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  <w:p w14:paraId="71B4A36F" w14:textId="77777777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EEBC74" w14:textId="77777777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CE75" id="_x0000_s1055" type="#_x0000_t202" style="position:absolute;left:0;text-align:left;margin-left:68.65pt;margin-top:6.9pt;width:36pt;height:40.8pt;flip:x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" stroked="f">
                      <v:textbox>
                        <w:txbxContent>
                          <w:p w14:paraId="49BBA973" w14:textId="3D353973" w:rsidR="00DA6916" w:rsidRPr="00DE4847" w:rsidRDefault="00443F43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65</w:t>
                            </w:r>
                          </w:p>
                          <w:p w14:paraId="3F606FFA" w14:textId="3DE9C6DF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443F4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71B4A36F" w14:textId="77777777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EEBC74" w14:textId="77777777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758C374" w14:textId="77777777" w:rsidR="00FF7442" w:rsidRPr="00E36A07" w:rsidRDefault="00FF7442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34F31C7" w14:textId="76BE88AE" w:rsidR="00FF7442" w:rsidRPr="00E36A07" w:rsidRDefault="00443F43" w:rsidP="00FF744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لا شيء مما سبق</w:t>
            </w:r>
          </w:p>
        </w:tc>
      </w:tr>
    </w:tbl>
    <w:p w14:paraId="0097B966" w14:textId="41E56F2A" w:rsidR="009F55FD" w:rsidRPr="00E36A07" w:rsidRDefault="009F55FD" w:rsidP="00035E07">
      <w:pPr>
        <w:pStyle w:val="a6"/>
        <w:bidi/>
        <w:spacing w:line="240" w:lineRule="auto"/>
        <w:ind w:left="436" w:right="119"/>
        <w:rPr>
          <w:rFonts w:ascii="Calibri" w:hAnsi="Calibri" w:cs="Times New Roman"/>
          <w:sz w:val="28"/>
          <w:szCs w:val="28"/>
          <w:rtl/>
        </w:rPr>
      </w:pPr>
    </w:p>
    <w:p w14:paraId="0A46CFEB" w14:textId="5B7B0CB8" w:rsidR="00035E07" w:rsidRDefault="00035E07" w:rsidP="00035E07">
      <w:pPr>
        <w:pStyle w:val="a6"/>
        <w:bidi/>
        <w:spacing w:line="240" w:lineRule="auto"/>
        <w:ind w:left="436" w:right="119"/>
        <w:rPr>
          <w:rFonts w:ascii="Calibri" w:hAnsi="Calibri" w:cs="Times New Roman"/>
          <w:sz w:val="28"/>
          <w:szCs w:val="28"/>
          <w:rtl/>
        </w:rPr>
      </w:pPr>
    </w:p>
    <w:p w14:paraId="26CC04B9" w14:textId="484FBFDC" w:rsidR="007C48F0" w:rsidRPr="00CD5B1A" w:rsidRDefault="00CD5B1A" w:rsidP="00CD5B1A">
      <w:pPr>
        <w:bidi/>
        <w:spacing w:line="240" w:lineRule="auto"/>
        <w:ind w:right="119"/>
        <w:rPr>
          <w:rFonts w:ascii="Calibri" w:hAnsi="Calibri" w:cs="Calibri"/>
          <w:sz w:val="28"/>
          <w:szCs w:val="28"/>
        </w:rPr>
      </w:pPr>
      <w:r w:rsidRPr="00E36A07">
        <w:rPr>
          <w:noProof/>
        </w:rPr>
        <w:drawing>
          <wp:anchor distT="0" distB="0" distL="114300" distR="114300" simplePos="0" relativeHeight="251702272" behindDoc="0" locked="0" layoutInCell="1" allowOverlap="1" wp14:anchorId="616CFA48" wp14:editId="73596070">
            <wp:simplePos x="0" y="0"/>
            <wp:positionH relativeFrom="margin">
              <wp:posOffset>90170</wp:posOffset>
            </wp:positionH>
            <wp:positionV relativeFrom="paragraph">
              <wp:posOffset>7620</wp:posOffset>
            </wp:positionV>
            <wp:extent cx="603250" cy="603250"/>
            <wp:effectExtent l="0" t="0" r="635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DD48" w14:textId="63B2F73C" w:rsidR="007C48F0" w:rsidRPr="008A16DF" w:rsidRDefault="000425CF" w:rsidP="007C48F0">
      <w:pPr>
        <w:pStyle w:val="a6"/>
        <w:bidi/>
        <w:spacing w:line="240" w:lineRule="auto"/>
        <w:ind w:left="436" w:right="119"/>
        <w:rPr>
          <w:rFonts w:ascii="Calibri" w:hAnsi="Calibri" w:cs="Times New Roman"/>
          <w:sz w:val="28"/>
          <w:szCs w:val="28"/>
          <w:rtl/>
        </w:rPr>
      </w:pPr>
      <w:r w:rsidRPr="008A16DF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DA8D3D" wp14:editId="27063FC7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786765" cy="814705"/>
                <wp:effectExtent l="0" t="0" r="13335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814705"/>
                          <a:chOff x="0" y="0"/>
                          <a:chExt cx="998806" cy="1000412"/>
                        </a:xfrm>
                      </wpg:grpSpPr>
                      <wps:wsp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مربع نص 6"/>
                        <wps:cNvSpPr txBox="1"/>
                        <wps:spPr>
                          <a:xfrm>
                            <a:off x="174179" y="446057"/>
                            <a:ext cx="766421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F1C731" w14:textId="4F7E6EF3" w:rsidR="0059731C" w:rsidRDefault="00DB0C2D" w:rsidP="0059731C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A8D3D" id="_x0000_s1056" style="position:absolute;left:0;text-align:left;margin-left:0;margin-top:5.95pt;width:61.95pt;height:64.15pt;z-index:251672576;mso-position-horizontal:left;mso-position-horizontal-relative:margin;mso-width-relative:margin;mso-height-relative:margin" coordsize="9988,1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">
                <v:roundrect id="مستطيل: زوايا مستديرة 24" o:spid="_x0000_s1057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" filled="f" strokecolor="windowText" strokeweight="2pt"/>
                <v:line id="رابط مستقيم 25" o:spid="_x0000_s1058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shape id="مربع نص 6" o:spid="_x0000_s1059" type="#_x0000_t202" style="position:absolute;left:1741;top:4460;width:7665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5F1C731" w14:textId="4F7E6EF3" w:rsidR="0059731C" w:rsidRDefault="00DB0C2D" w:rsidP="0059731C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C438F1" w14:textId="150C0C96" w:rsidR="00091AB0" w:rsidRDefault="00091AB0" w:rsidP="00091AB0">
      <w:pPr>
        <w:bidi/>
        <w:rPr>
          <w:rFonts w:ascii="Calibri" w:hAnsi="Calibri" w:cs="Times New Roman"/>
          <w:b/>
          <w:bCs/>
          <w:sz w:val="28"/>
          <w:szCs w:val="28"/>
          <w:u w:val="single"/>
          <w:rtl/>
        </w:rPr>
      </w:pP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السؤال الثا</w:t>
      </w:r>
      <w:r w:rsidR="00921560"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ني</w:t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: ضعي علامة  </w:t>
      </w:r>
      <w:r w:rsidRPr="008A16DF">
        <w:rPr>
          <w:rFonts w:ascii="Calibri" w:hAnsi="Calibri" w:cs="Calibri"/>
          <w:b/>
          <w:bCs/>
          <w:sz w:val="28"/>
          <w:szCs w:val="28"/>
          <w:u w:val="single"/>
        </w:rPr>
        <w:sym w:font="Wingdings" w:char="F0FC"/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 عند الاجابة الصحيحة وعلامة  </w:t>
      </w:r>
      <w:r w:rsidRPr="008A16DF">
        <w:rPr>
          <w:rFonts w:ascii="Calibri" w:hAnsi="Calibri" w:cs="Calibri"/>
          <w:b/>
          <w:bCs/>
          <w:sz w:val="28"/>
          <w:szCs w:val="28"/>
          <w:u w:val="single"/>
        </w:rPr>
        <w:sym w:font="Wingdings" w:char="F0FB"/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="0035673B"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عند الاجابة الخاطئة :</w:t>
      </w:r>
      <w:r w:rsidR="004A65C8" w:rsidRPr="008A16DF">
        <w:rPr>
          <w:rFonts w:ascii="Calibri" w:hAnsi="Calibri" w:cs="Calibri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0A4B8F37" w14:textId="77777777" w:rsidR="00CE54BE" w:rsidRPr="008A16DF" w:rsidRDefault="00CE54BE" w:rsidP="00CE54BE">
      <w:pPr>
        <w:bidi/>
        <w:rPr>
          <w:rFonts w:ascii="Calibri" w:hAnsi="Calibri" w:cs="Times New Roman"/>
          <w:b/>
          <w:bCs/>
          <w:sz w:val="28"/>
          <w:szCs w:val="28"/>
          <w:u w:val="single"/>
          <w:rtl/>
        </w:rPr>
      </w:pPr>
    </w:p>
    <w:tbl>
      <w:tblPr>
        <w:tblStyle w:val="a3"/>
        <w:bidiVisual/>
        <w:tblW w:w="10885" w:type="dxa"/>
        <w:tblLook w:val="04A0" w:firstRow="1" w:lastRow="0" w:firstColumn="1" w:lastColumn="0" w:noHBand="0" w:noVBand="1"/>
      </w:tblPr>
      <w:tblGrid>
        <w:gridCol w:w="562"/>
        <w:gridCol w:w="9619"/>
        <w:gridCol w:w="704"/>
      </w:tblGrid>
      <w:tr w:rsidR="009C15DB" w:rsidRPr="008A16DF" w14:paraId="1120B4D0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307D5021" w14:textId="0CB787FE" w:rsidR="009C15DB" w:rsidRPr="008A16DF" w:rsidRDefault="009C15DB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19" w:type="dxa"/>
            <w:vAlign w:val="center"/>
          </w:tcPr>
          <w:p w14:paraId="5277D8C1" w14:textId="2E0B3013" w:rsidR="006701C8" w:rsidRPr="008A16DF" w:rsidRDefault="00DE4847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0425C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599DD8FC" wp14:editId="4DDF49D6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-5080</wp:posOffset>
                      </wp:positionV>
                      <wp:extent cx="388620" cy="464820"/>
                      <wp:effectExtent l="0" t="0" r="0" b="0"/>
                      <wp:wrapSquare wrapText="bothSides"/>
                      <wp:docPr id="4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0272B" w14:textId="249C4F6F" w:rsidR="00DE4847" w:rsidRPr="006701C8" w:rsidRDefault="004C7895" w:rsidP="00DE484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DE4847"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2D3049F2" w14:textId="4663A592" w:rsidR="00DE4847" w:rsidRPr="006701C8" w:rsidRDefault="00DE4847" w:rsidP="00DE484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  <w:p w14:paraId="77D3A701" w14:textId="0DBAD0D2" w:rsidR="00DE4847" w:rsidRPr="006701C8" w:rsidRDefault="00DE4847" w:rsidP="00DE484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52E9BAB7" w14:textId="77777777" w:rsidR="00DE4847" w:rsidRPr="006701C8" w:rsidRDefault="00DE4847" w:rsidP="00DE484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DD8FC" id="_x0000_s1060" type="#_x0000_t202" style="position:absolute;left:0;text-align:left;margin-left:173.85pt;margin-top:-.4pt;width:30.6pt;height:36.6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" stroked="f">
                      <v:textbox>
                        <w:txbxContent>
                          <w:p w14:paraId="4EB0272B" w14:textId="249C4F6F" w:rsidR="00DE4847" w:rsidRPr="006701C8" w:rsidRDefault="004C7895" w:rsidP="00DE484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DE4847"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  <w:rtl/>
                              </w:rPr>
                              <w:t>5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2D3049F2" w14:textId="4663A592" w:rsidR="00DE4847" w:rsidRPr="006701C8" w:rsidRDefault="00DE4847" w:rsidP="00DE484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77D3A701" w14:textId="0DBAD0D2" w:rsidR="00DE4847" w:rsidRPr="006701C8" w:rsidRDefault="00DE4847" w:rsidP="00DE484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52E9BAB7" w14:textId="77777777" w:rsidR="00DE4847" w:rsidRPr="006701C8" w:rsidRDefault="00DE4847" w:rsidP="00DE484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425CF">
              <w:rPr>
                <w:rFonts w:ascii="Calibri" w:hAnsi="Calibri" w:cs="Calibri"/>
                <w:sz w:val="28"/>
                <w:szCs w:val="28"/>
                <w:rtl/>
              </w:rPr>
              <w:t>ي</w:t>
            </w:r>
            <w:r w:rsidR="000425CF">
              <w:rPr>
                <w:rFonts w:ascii="Calibri" w:hAnsi="Calibri" w:cs="Calibri" w:hint="cs"/>
                <w:sz w:val="28"/>
                <w:szCs w:val="28"/>
                <w:rtl/>
              </w:rPr>
              <w:t>ُ</w:t>
            </w:r>
            <w:r w:rsidRPr="000425CF">
              <w:rPr>
                <w:rFonts w:ascii="Calibri" w:hAnsi="Calibri" w:cs="Calibri"/>
                <w:sz w:val="28"/>
                <w:szCs w:val="28"/>
                <w:rtl/>
              </w:rPr>
              <w:t>كتب الكسر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>العشري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 xml:space="preserve"> 0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,05 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  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على صورة كسر اعتيادي</w:t>
            </w:r>
          </w:p>
        </w:tc>
        <w:tc>
          <w:tcPr>
            <w:tcW w:w="704" w:type="dxa"/>
            <w:vAlign w:val="center"/>
          </w:tcPr>
          <w:p w14:paraId="5AC34AFD" w14:textId="60448C7D" w:rsidR="009C15DB" w:rsidRPr="008A16DF" w:rsidRDefault="009C15DB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9C15DB" w:rsidRPr="008A16DF" w14:paraId="0AF4F99F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2EC54E6E" w14:textId="0C85F6A8" w:rsidR="009C15DB" w:rsidRPr="008A16DF" w:rsidRDefault="009C15DB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19" w:type="dxa"/>
            <w:vAlign w:val="center"/>
          </w:tcPr>
          <w:p w14:paraId="625E94A5" w14:textId="07EFC3B6" w:rsidR="009C15DB" w:rsidRPr="008A16DF" w:rsidRDefault="000A0E9D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0AD04" wp14:editId="76CA0E6D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1270</wp:posOffset>
                      </wp:positionV>
                      <wp:extent cx="259080" cy="449580"/>
                      <wp:effectExtent l="0" t="0" r="7620" b="7620"/>
                      <wp:wrapSquare wrapText="bothSides"/>
                      <wp:docPr id="4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90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1D809" w14:textId="6C193396" w:rsidR="000A0E9D" w:rsidRPr="006701C8" w:rsidRDefault="00857D2B" w:rsidP="000A0E9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="000A0E9D"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8199441" w14:textId="599B1BF1" w:rsidR="000A0E9D" w:rsidRPr="006701C8" w:rsidRDefault="00857D2B" w:rsidP="000A0E9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  <w:p w14:paraId="38596A4A" w14:textId="77777777" w:rsidR="000A0E9D" w:rsidRPr="006701C8" w:rsidRDefault="000A0E9D" w:rsidP="000A0E9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594F6934" w14:textId="77777777" w:rsidR="000A0E9D" w:rsidRPr="006701C8" w:rsidRDefault="000A0E9D" w:rsidP="000A0E9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0AD04" id="_x0000_s1061" type="#_x0000_t202" style="position:absolute;left:0;text-align:left;margin-left:317.55pt;margin-top:.1pt;width:20.4pt;height:35.4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" stroked="f">
                      <v:textbox>
                        <w:txbxContent>
                          <w:p w14:paraId="1A91D809" w14:textId="6C193396" w:rsidR="000A0E9D" w:rsidRPr="006701C8" w:rsidRDefault="00857D2B" w:rsidP="000A0E9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="000A0E9D"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68199441" w14:textId="599B1BF1" w:rsidR="000A0E9D" w:rsidRPr="006701C8" w:rsidRDefault="00857D2B" w:rsidP="000A0E9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14:paraId="38596A4A" w14:textId="77777777" w:rsidR="000A0E9D" w:rsidRPr="006701C8" w:rsidRDefault="000A0E9D" w:rsidP="000A0E9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594F6934" w14:textId="77777777" w:rsidR="000A0E9D" w:rsidRPr="006701C8" w:rsidRDefault="000A0E9D" w:rsidP="000A0E9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25CF">
              <w:rPr>
                <w:rFonts w:ascii="Calibri" w:hAnsi="Calibri" w:cs="Calibri" w:hint="cs"/>
                <w:sz w:val="28"/>
                <w:szCs w:val="28"/>
                <w:rtl/>
              </w:rPr>
              <w:t>يُ</w:t>
            </w:r>
            <w:r w:rsidR="004C7895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كتب الكسر الاعتيادي           على صورة كسر عشري 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   </w:t>
            </w:r>
            <w:r w:rsidR="004C7895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0,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>25</w:t>
            </w:r>
          </w:p>
        </w:tc>
        <w:tc>
          <w:tcPr>
            <w:tcW w:w="704" w:type="dxa"/>
            <w:vAlign w:val="center"/>
          </w:tcPr>
          <w:p w14:paraId="6179711B" w14:textId="77777777" w:rsidR="009C15DB" w:rsidRPr="008A16DF" w:rsidRDefault="009C15DB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9C15DB" w:rsidRPr="008A16DF" w14:paraId="40232F48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7318EFF2" w14:textId="0D168082" w:rsidR="009C15DB" w:rsidRPr="008A16DF" w:rsidRDefault="009C15DB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19" w:type="dxa"/>
            <w:vAlign w:val="center"/>
          </w:tcPr>
          <w:p w14:paraId="1EBA170B" w14:textId="206297CB" w:rsidR="009C15DB" w:rsidRPr="008A16DF" w:rsidRDefault="00857D2B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6,34    &gt;   6,9</w:t>
            </w:r>
          </w:p>
        </w:tc>
        <w:tc>
          <w:tcPr>
            <w:tcW w:w="704" w:type="dxa"/>
            <w:vAlign w:val="center"/>
          </w:tcPr>
          <w:p w14:paraId="6412CBD9" w14:textId="77777777" w:rsidR="009C15DB" w:rsidRPr="008A16DF" w:rsidRDefault="009C15DB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9C15DB" w:rsidRPr="008A16DF" w14:paraId="5F156FD5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20D9A2C4" w14:textId="334CB047" w:rsidR="009C15DB" w:rsidRPr="008A16DF" w:rsidRDefault="009C15DB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19" w:type="dxa"/>
            <w:vAlign w:val="center"/>
          </w:tcPr>
          <w:p w14:paraId="5846093A" w14:textId="296DDFC2" w:rsidR="009C15DB" w:rsidRPr="008A16DF" w:rsidRDefault="00520524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عند تقريب 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>7,</w:t>
            </w:r>
            <w:r w:rsidR="00E20ED8">
              <w:rPr>
                <w:rFonts w:ascii="Calibri" w:hAnsi="Calibri" w:cs="Calibri" w:hint="cs"/>
                <w:sz w:val="28"/>
                <w:szCs w:val="28"/>
                <w:rtl/>
              </w:rPr>
              <w:t>73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8A16DF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إ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لى اقرب عدد صحيح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يكون الناتج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7</w:t>
            </w:r>
          </w:p>
        </w:tc>
        <w:tc>
          <w:tcPr>
            <w:tcW w:w="704" w:type="dxa"/>
            <w:vAlign w:val="center"/>
          </w:tcPr>
          <w:p w14:paraId="11DCCF9D" w14:textId="77777777" w:rsidR="009C15DB" w:rsidRPr="008A16DF" w:rsidRDefault="009C15DB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9C15DB" w:rsidRPr="008A16DF" w14:paraId="673C8029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54702840" w14:textId="20135E59" w:rsidR="009C15DB" w:rsidRPr="008A16DF" w:rsidRDefault="009C15DB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19" w:type="dxa"/>
            <w:vAlign w:val="center"/>
          </w:tcPr>
          <w:p w14:paraId="6DC51256" w14:textId="6664AE3D" w:rsidR="009C15DB" w:rsidRPr="008A16DF" w:rsidRDefault="005A2A8C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الوحدة المناسبة لقياس كتلة الدب هي جم</w:t>
            </w:r>
          </w:p>
        </w:tc>
        <w:tc>
          <w:tcPr>
            <w:tcW w:w="704" w:type="dxa"/>
            <w:vAlign w:val="center"/>
          </w:tcPr>
          <w:p w14:paraId="3C5D6D72" w14:textId="77777777" w:rsidR="009C15DB" w:rsidRPr="008A16DF" w:rsidRDefault="009C15DB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55093B" w:rsidRPr="008A16DF" w14:paraId="3856D6EA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170D8541" w14:textId="22174BE8" w:rsidR="0055093B" w:rsidRPr="008A16DF" w:rsidRDefault="0055093B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19" w:type="dxa"/>
            <w:vAlign w:val="center"/>
          </w:tcPr>
          <w:p w14:paraId="7CBDD8B7" w14:textId="35F1BFC1" w:rsidR="0055093B" w:rsidRPr="008A16DF" w:rsidRDefault="005A2A8C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عند جمع و طرح الكسور العشرية 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>،</w:t>
            </w:r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>ترتيب الفواصل</w:t>
            </w:r>
            <w:r w:rsidR="00D23D7F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العشرية فوق بعضها</w:t>
            </w:r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هي أول خطوة من خطوات الحل</w:t>
            </w:r>
          </w:p>
        </w:tc>
        <w:tc>
          <w:tcPr>
            <w:tcW w:w="704" w:type="dxa"/>
            <w:vAlign w:val="center"/>
          </w:tcPr>
          <w:p w14:paraId="1A2FD6F9" w14:textId="77777777" w:rsidR="0055093B" w:rsidRPr="008A16DF" w:rsidRDefault="0055093B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E18E9" w:rsidRPr="008A16DF" w14:paraId="647E3B02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767F9B48" w14:textId="455BD5F0" w:rsidR="00FE18E9" w:rsidRPr="008A16DF" w:rsidRDefault="00FE18E9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19" w:type="dxa"/>
            <w:vAlign w:val="center"/>
          </w:tcPr>
          <w:p w14:paraId="187515EA" w14:textId="340B1CCD" w:rsidR="00FE18E9" w:rsidRPr="008A16DF" w:rsidRDefault="006701C8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DE6BA4F" wp14:editId="65EBEFE1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5240</wp:posOffset>
                      </wp:positionV>
                      <wp:extent cx="670560" cy="533400"/>
                      <wp:effectExtent l="0" t="0" r="0" b="0"/>
                      <wp:wrapSquare wrapText="bothSides"/>
                      <wp:docPr id="4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D2DC6" w14:textId="5A6887FD" w:rsidR="00D71579" w:rsidRPr="006701C8" w:rsidRDefault="00D71579" w:rsidP="00D7157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 1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961DC39" w14:textId="55F4C18C" w:rsidR="00D71579" w:rsidRPr="006701C8" w:rsidRDefault="003D78FA" w:rsidP="00D7157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5A4A41A2" w14:textId="77777777" w:rsidR="00D71579" w:rsidRPr="006701C8" w:rsidRDefault="00D71579" w:rsidP="00D7157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6DC4D644" w14:textId="062396BB" w:rsidR="00D71579" w:rsidRPr="006701C8" w:rsidRDefault="005725F2" w:rsidP="00D7157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BA4F" id="_x0000_s1062" type="#_x0000_t202" style="position:absolute;left:0;text-align:left;margin-left:156.2pt;margin-top:1.2pt;width:52.8pt;height:42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" stroked="f">
                      <v:textbox>
                        <w:txbxContent>
                          <w:p w14:paraId="4BCD2DC6" w14:textId="5A6887FD" w:rsidR="00D71579" w:rsidRPr="006701C8" w:rsidRDefault="00D71579" w:rsidP="00D7157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961DC39" w14:textId="55F4C18C" w:rsidR="00D71579" w:rsidRPr="006701C8" w:rsidRDefault="003D78FA" w:rsidP="00D71579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5A4A41A2" w14:textId="77777777" w:rsidR="00D71579" w:rsidRPr="006701C8" w:rsidRDefault="00D71579" w:rsidP="00D7157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6DC4D644" w14:textId="062396BB" w:rsidR="00D71579" w:rsidRPr="006701C8" w:rsidRDefault="005725F2" w:rsidP="00D7157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76EBC94" wp14:editId="1B353240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32385</wp:posOffset>
                      </wp:positionV>
                      <wp:extent cx="259080" cy="464820"/>
                      <wp:effectExtent l="0" t="0" r="7620" b="0"/>
                      <wp:wrapSquare wrapText="bothSides"/>
                      <wp:docPr id="4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90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C131E" w14:textId="10D267F7" w:rsidR="003D78FA" w:rsidRPr="006701C8" w:rsidRDefault="003D78FA" w:rsidP="003D78F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6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4B65012" w14:textId="3C2468A5" w:rsidR="003D78FA" w:rsidRPr="006701C8" w:rsidRDefault="003D78FA" w:rsidP="003D78F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412AAB24" w14:textId="77777777" w:rsidR="003D78FA" w:rsidRPr="006701C8" w:rsidRDefault="003D78FA" w:rsidP="003D78F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1CF44D6F" w14:textId="77777777" w:rsidR="003D78FA" w:rsidRPr="006701C8" w:rsidRDefault="003D78FA" w:rsidP="003D78F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BC94" id="_x0000_s1063" type="#_x0000_t202" style="position:absolute;left:0;text-align:left;margin-left:354.15pt;margin-top:2.55pt;width:20.4pt;height:36.6pt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" stroked="f">
                      <v:textbox>
                        <w:txbxContent>
                          <w:p w14:paraId="5D3C131E" w14:textId="10D267F7" w:rsidR="003D78FA" w:rsidRPr="006701C8" w:rsidRDefault="003D78FA" w:rsidP="003D78F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6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64B65012" w14:textId="3C2468A5" w:rsidR="003D78FA" w:rsidRPr="006701C8" w:rsidRDefault="003D78FA" w:rsidP="003D78F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412AAB24" w14:textId="77777777" w:rsidR="003D78FA" w:rsidRPr="006701C8" w:rsidRDefault="003D78FA" w:rsidP="003D78F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1CF44D6F" w14:textId="77777777" w:rsidR="003D78FA" w:rsidRPr="006701C8" w:rsidRDefault="003D78FA" w:rsidP="003D78F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>ال</w:t>
            </w:r>
            <w:r w:rsidR="00F75EC8" w:rsidRPr="008A16DF">
              <w:rPr>
                <w:rFonts w:ascii="Calibri" w:hAnsi="Calibri" w:cs="Calibri"/>
                <w:sz w:val="28"/>
                <w:szCs w:val="28"/>
                <w:rtl/>
              </w:rPr>
              <w:t>كسر غير الفعلي</w:t>
            </w:r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3D78FA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           </w:t>
            </w:r>
            <w:r w:rsidR="00B92659" w:rsidRPr="008A16DF">
              <w:rPr>
                <w:rFonts w:ascii="Calibri" w:hAnsi="Calibri" w:cs="Calibri"/>
                <w:sz w:val="28"/>
                <w:szCs w:val="28"/>
                <w:rtl/>
              </w:rPr>
              <w:t>ن</w:t>
            </w:r>
            <w:r w:rsidR="003D78FA" w:rsidRPr="008A16DF">
              <w:rPr>
                <w:rFonts w:ascii="Calibri" w:hAnsi="Calibri" w:cs="Calibri"/>
                <w:sz w:val="28"/>
                <w:szCs w:val="28"/>
                <w:rtl/>
              </w:rPr>
              <w:t>كتب</w:t>
            </w:r>
            <w:r w:rsidR="00B92659" w:rsidRPr="008A16DF">
              <w:rPr>
                <w:rFonts w:ascii="Calibri" w:hAnsi="Calibri" w:cs="Calibri"/>
                <w:sz w:val="28"/>
                <w:szCs w:val="28"/>
                <w:rtl/>
              </w:rPr>
              <w:t>ه</w:t>
            </w:r>
            <w:r w:rsidR="003D78FA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على صورة </w:t>
            </w:r>
            <w:r w:rsidR="00B92659" w:rsidRPr="008A16DF">
              <w:rPr>
                <w:rFonts w:ascii="Calibri" w:hAnsi="Calibri" w:cs="Calibri"/>
                <w:sz w:val="28"/>
                <w:szCs w:val="28"/>
                <w:rtl/>
              </w:rPr>
              <w:t>عدد كسر</w:t>
            </w:r>
            <w:r w:rsidR="003D78FA" w:rsidRPr="008A16DF">
              <w:rPr>
                <w:rFonts w:ascii="Calibri" w:hAnsi="Calibri" w:cs="Calibri"/>
                <w:sz w:val="28"/>
                <w:szCs w:val="28"/>
                <w:rtl/>
              </w:rPr>
              <w:t>ي</w:t>
            </w:r>
          </w:p>
        </w:tc>
        <w:tc>
          <w:tcPr>
            <w:tcW w:w="704" w:type="dxa"/>
            <w:vAlign w:val="center"/>
          </w:tcPr>
          <w:p w14:paraId="5ED6761E" w14:textId="77777777" w:rsidR="00FE18E9" w:rsidRPr="008A16DF" w:rsidRDefault="00FE18E9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E18E9" w:rsidRPr="008A16DF" w14:paraId="5B54FE08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59AA9AF6" w14:textId="77EB0666" w:rsidR="00FE18E9" w:rsidRPr="008A16DF" w:rsidRDefault="00FE18E9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19" w:type="dxa"/>
            <w:vAlign w:val="center"/>
          </w:tcPr>
          <w:p w14:paraId="0107A40A" w14:textId="7A0D7228" w:rsidR="00FE18E9" w:rsidRPr="008A16DF" w:rsidRDefault="006F4B79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ال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>وحدة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المناسب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>ة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لقياس</w:t>
            </w:r>
            <w:r w:rsidR="00E65136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سعة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 xml:space="preserve"> بركة سباحة هي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(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 xml:space="preserve"> ل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1D2CD0DA" w14:textId="77777777" w:rsidR="00FE18E9" w:rsidRPr="008A16DF" w:rsidRDefault="00FE18E9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E18E9" w:rsidRPr="008A16DF" w14:paraId="67575DEF" w14:textId="77777777" w:rsidTr="00EE71E7">
        <w:trPr>
          <w:trHeight w:val="1025"/>
        </w:trPr>
        <w:tc>
          <w:tcPr>
            <w:tcW w:w="562" w:type="dxa"/>
            <w:vAlign w:val="center"/>
          </w:tcPr>
          <w:p w14:paraId="5B25C745" w14:textId="68CBC4C5" w:rsidR="00FE18E9" w:rsidRPr="008A16DF" w:rsidRDefault="00FE18E9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19" w:type="dxa"/>
            <w:vAlign w:val="center"/>
          </w:tcPr>
          <w:p w14:paraId="2F176436" w14:textId="6667EF41" w:rsidR="00FE18E9" w:rsidRPr="008A16DF" w:rsidRDefault="00EE71E7" w:rsidP="00EE71E7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4CFE9F7" wp14:editId="520DB476">
                      <wp:simplePos x="0" y="0"/>
                      <wp:positionH relativeFrom="column">
                        <wp:posOffset>5464810</wp:posOffset>
                      </wp:positionH>
                      <wp:positionV relativeFrom="paragraph">
                        <wp:posOffset>45720</wp:posOffset>
                      </wp:positionV>
                      <wp:extent cx="472440" cy="533400"/>
                      <wp:effectExtent l="0" t="0" r="3810" b="0"/>
                      <wp:wrapNone/>
                      <wp:docPr id="4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724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1D232" w14:textId="77777777" w:rsidR="00EE71E7" w:rsidRPr="006701C8" w:rsidRDefault="00EE71E7" w:rsidP="00EE71E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 7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0CB9D70E" w14:textId="77777777" w:rsidR="00EE71E7" w:rsidRPr="006701C8" w:rsidRDefault="00EE71E7" w:rsidP="00EE71E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507BF68C" w14:textId="77777777" w:rsidR="00EE71E7" w:rsidRPr="006701C8" w:rsidRDefault="00EE71E7" w:rsidP="00EE71E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EAE371F" w14:textId="77777777" w:rsidR="00EE71E7" w:rsidRPr="006701C8" w:rsidRDefault="00EE71E7" w:rsidP="00EE71E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FE9F7" id="_x0000_s1064" type="#_x0000_t202" style="position:absolute;left:0;text-align:left;margin-left:430.3pt;margin-top:3.6pt;width:37.2pt;height:42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" stroked="f">
                      <v:textbox>
                        <w:txbxContent>
                          <w:p w14:paraId="7E11D232" w14:textId="77777777" w:rsidR="00EE71E7" w:rsidRPr="006701C8" w:rsidRDefault="00EE71E7" w:rsidP="00EE71E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 7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CB9D70E" w14:textId="77777777" w:rsidR="00EE71E7" w:rsidRPr="006701C8" w:rsidRDefault="00EE71E7" w:rsidP="00EE71E7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507BF68C" w14:textId="77777777" w:rsidR="00EE71E7" w:rsidRPr="006701C8" w:rsidRDefault="00EE71E7" w:rsidP="00EE71E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EAE371F" w14:textId="77777777" w:rsidR="00EE71E7" w:rsidRPr="006701C8" w:rsidRDefault="00EE71E7" w:rsidP="00EE71E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           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>يُقرأ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>سبعة</w:t>
            </w:r>
            <w:r w:rsidR="00A93866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>وخُمس</w:t>
            </w:r>
          </w:p>
          <w:p w14:paraId="0AAF8462" w14:textId="77777777" w:rsidR="00A93866" w:rsidRDefault="00A93866" w:rsidP="00EE71E7">
            <w:pPr>
              <w:bidi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535A98C1" w14:textId="37CE9178" w:rsidR="000425CF" w:rsidRPr="008A16DF" w:rsidRDefault="000425CF" w:rsidP="00EE71E7">
            <w:pPr>
              <w:bidi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704" w:type="dxa"/>
            <w:vAlign w:val="center"/>
          </w:tcPr>
          <w:p w14:paraId="55A2F329" w14:textId="77777777" w:rsidR="00FE18E9" w:rsidRPr="008A16DF" w:rsidRDefault="00FE18E9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E18E9" w:rsidRPr="008A16DF" w14:paraId="2E129D5F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1DBB8533" w14:textId="39C9F1BE" w:rsidR="00FE18E9" w:rsidRPr="008A16DF" w:rsidRDefault="00FE18E9" w:rsidP="000425CF">
            <w:p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19" w:type="dxa"/>
            <w:vAlign w:val="center"/>
          </w:tcPr>
          <w:p w14:paraId="3DF1B42B" w14:textId="635DF266" w:rsidR="00FE18E9" w:rsidRPr="008A16DF" w:rsidRDefault="00503708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مقدار ما يحتويه الشيء من مادة يسمى كتلة</w:t>
            </w:r>
          </w:p>
        </w:tc>
        <w:tc>
          <w:tcPr>
            <w:tcW w:w="704" w:type="dxa"/>
            <w:vAlign w:val="center"/>
          </w:tcPr>
          <w:p w14:paraId="7C99A9C3" w14:textId="77777777" w:rsidR="00FE18E9" w:rsidRPr="008A16DF" w:rsidRDefault="00FE18E9" w:rsidP="000425CF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</w:tbl>
    <w:p w14:paraId="516B228F" w14:textId="6B334718" w:rsidR="005A1C60" w:rsidRPr="008A16DF" w:rsidRDefault="005A1C60" w:rsidP="003C7F96">
      <w:pPr>
        <w:bidi/>
        <w:rPr>
          <w:rFonts w:ascii="Calibri" w:hAnsi="Calibri" w:cs="Times New Roman"/>
          <w:sz w:val="28"/>
          <w:szCs w:val="28"/>
          <w:rtl/>
        </w:rPr>
      </w:pPr>
      <w:bookmarkStart w:id="1" w:name="_Hlk95480468"/>
    </w:p>
    <w:p w14:paraId="10229BE4" w14:textId="5DA0459F" w:rsidR="000425CF" w:rsidRDefault="000425CF" w:rsidP="005A1C60">
      <w:pPr>
        <w:bidi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389568B" w14:textId="689BC7E4" w:rsidR="000425CF" w:rsidRDefault="00E43838" w:rsidP="000425CF">
      <w:pPr>
        <w:bidi/>
        <w:rPr>
          <w:rFonts w:ascii="Calibri" w:hAnsi="Calibri" w:cs="Times New Roman"/>
          <w:b/>
          <w:bCs/>
          <w:sz w:val="28"/>
          <w:szCs w:val="28"/>
          <w:u w:val="single"/>
          <w:rtl/>
        </w:rPr>
      </w:pPr>
      <w:r w:rsidRPr="00E36A07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19044ECB" wp14:editId="0B8D3C8B">
            <wp:simplePos x="0" y="0"/>
            <wp:positionH relativeFrom="margin">
              <wp:posOffset>144780</wp:posOffset>
            </wp:positionH>
            <wp:positionV relativeFrom="paragraph">
              <wp:posOffset>83820</wp:posOffset>
            </wp:positionV>
            <wp:extent cx="603250" cy="603250"/>
            <wp:effectExtent l="0" t="0" r="6350" b="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F2A04" w14:textId="237FF210" w:rsidR="00F474EC" w:rsidRPr="004D3901" w:rsidRDefault="00F474EC" w:rsidP="00F474EC">
      <w:pPr>
        <w:bidi/>
        <w:rPr>
          <w:rFonts w:ascii="Calibri" w:hAnsi="Calibri" w:cs="Calibri"/>
          <w:sz w:val="28"/>
          <w:szCs w:val="28"/>
        </w:rPr>
      </w:pPr>
      <w:r w:rsidRPr="008A16DF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7A3AB7" wp14:editId="7B421A30">
                <wp:simplePos x="0" y="0"/>
                <wp:positionH relativeFrom="margin">
                  <wp:posOffset>91440</wp:posOffset>
                </wp:positionH>
                <wp:positionV relativeFrom="paragraph">
                  <wp:posOffset>-245745</wp:posOffset>
                </wp:positionV>
                <wp:extent cx="786765" cy="824865"/>
                <wp:effectExtent l="0" t="0" r="13335" b="0"/>
                <wp:wrapNone/>
                <wp:docPr id="2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824865"/>
                          <a:chOff x="0" y="0"/>
                          <a:chExt cx="998806" cy="1012223"/>
                        </a:xfrm>
                      </wpg:grpSpPr>
                      <wps:wsp>
                        <wps:cNvPr id="28" name="مستطيل: زوايا مستديرة 2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9" name="رابط مستقيم 2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مربع نص 6"/>
                        <wps:cNvSpPr txBox="1"/>
                        <wps:spPr>
                          <a:xfrm>
                            <a:off x="125316" y="457868"/>
                            <a:ext cx="803068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E668B" w14:textId="77777777" w:rsidR="004D3901" w:rsidRDefault="004D3901" w:rsidP="004D3901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A3AB7" id="_x0000_s1065" style="position:absolute;left:0;text-align:left;margin-left:7.2pt;margin-top:-19.35pt;width:61.95pt;height:64.95pt;z-index:251782144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">
                <v:roundrect id="مستطيل: زوايا مستديرة 28" o:spid="_x0000_s1066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" filled="f" strokecolor="windowText" strokeweight="2pt"/>
                <v:line id="رابط مستقيم 29" o:spid="_x0000_s1067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shape id="مربع نص 6" o:spid="_x0000_s1068" type="#_x0000_t202" style="position:absolute;left:1253;top:4578;width:8030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A2E668B" w14:textId="77777777" w:rsidR="004D3901" w:rsidRDefault="004D3901" w:rsidP="004D3901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"/>
      <w:r w:rsidRPr="00F474EC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السؤال الثالث : اجيبي عن المطلوب في كل سؤال مما يلي  :</w:t>
      </w:r>
    </w:p>
    <w:p w14:paraId="3A535EFB" w14:textId="4F4BA183" w:rsidR="00EE71E7" w:rsidRPr="008A16DF" w:rsidRDefault="00EE71E7" w:rsidP="00F474EC">
      <w:pPr>
        <w:bidi/>
        <w:rPr>
          <w:rFonts w:ascii="Calibri" w:hAnsi="Calibri" w:cs="Times New Roman"/>
          <w:b/>
          <w:bCs/>
          <w:sz w:val="28"/>
          <w:szCs w:val="28"/>
          <w:u w:val="single"/>
          <w:rtl/>
        </w:rPr>
      </w:pPr>
      <w:r w:rsidRPr="008A16DF"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</w:t>
      </w:r>
    </w:p>
    <w:tbl>
      <w:tblPr>
        <w:tblStyle w:val="a3"/>
        <w:tblpPr w:leftFromText="180" w:rightFromText="180" w:vertAnchor="page" w:horzAnchor="margin" w:tblpY="1729"/>
        <w:bidiVisual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EE71E7" w14:paraId="23757A08" w14:textId="77777777" w:rsidTr="00EE71E7">
        <w:trPr>
          <w:trHeight w:val="3109"/>
        </w:trPr>
        <w:tc>
          <w:tcPr>
            <w:tcW w:w="5353" w:type="dxa"/>
          </w:tcPr>
          <w:p w14:paraId="4B7F1B00" w14:textId="5579E0D5" w:rsidR="00001746" w:rsidRDefault="00001746" w:rsidP="00001746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 wp14:anchorId="62BA667A" wp14:editId="269E22BC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76835</wp:posOffset>
                  </wp:positionV>
                  <wp:extent cx="1356995" cy="802005"/>
                  <wp:effectExtent l="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33421" w14:textId="77777777" w:rsidR="00001746" w:rsidRPr="00001746" w:rsidRDefault="00001746" w:rsidP="00001746">
            <w:pPr>
              <w:pStyle w:val="a6"/>
              <w:bidi/>
              <w:rPr>
                <w:rFonts w:ascii="Calibri" w:hAnsi="Calibri" w:cs="Calibri"/>
                <w:sz w:val="28"/>
                <w:szCs w:val="28"/>
              </w:rPr>
            </w:pPr>
          </w:p>
          <w:p w14:paraId="2D8B497C" w14:textId="77CA2C57" w:rsidR="00001746" w:rsidRPr="00001746" w:rsidRDefault="00001746" w:rsidP="00001746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</w:t>
            </w:r>
            <w:r w:rsidRPr="00001746">
              <w:rPr>
                <w:rFonts w:ascii="Calibri" w:hAnsi="Calibri" w:cs="Calibri"/>
                <w:sz w:val="28"/>
                <w:szCs w:val="28"/>
                <w:rtl/>
              </w:rPr>
              <w:t>اوجدي مساحة المستطيل</w:t>
            </w:r>
          </w:p>
          <w:p w14:paraId="18D01D45" w14:textId="59C712E8" w:rsidR="00EE71E7" w:rsidRDefault="00EE71E7" w:rsidP="00001746">
            <w:pPr>
              <w:bidi/>
              <w:jc w:val="both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5353" w:type="dxa"/>
          </w:tcPr>
          <w:p w14:paraId="0F07BA9C" w14:textId="50B2AA3F" w:rsidR="00EE71E7" w:rsidRDefault="00EE71E7" w:rsidP="00EE71E7">
            <w:pPr>
              <w:bidi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19E4CD57" w14:textId="713A0754" w:rsidR="00001746" w:rsidRDefault="00001746" w:rsidP="00001746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6000" behindDoc="0" locked="0" layoutInCell="1" allowOverlap="1" wp14:anchorId="011F7F84" wp14:editId="77C66420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61595</wp:posOffset>
                  </wp:positionV>
                  <wp:extent cx="887730" cy="763270"/>
                  <wp:effectExtent l="0" t="0" r="762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E2987" w14:textId="38090CF6" w:rsidR="00001746" w:rsidRPr="00001746" w:rsidRDefault="00001746" w:rsidP="00001746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2-  </w:t>
            </w:r>
            <w:r w:rsidRPr="00001746">
              <w:rPr>
                <w:rFonts w:ascii="Calibri" w:hAnsi="Calibri" w:cs="Calibri"/>
                <w:sz w:val="28"/>
                <w:szCs w:val="28"/>
                <w:rtl/>
              </w:rPr>
              <w:t xml:space="preserve">اوجدي محيط المربع      </w:t>
            </w:r>
          </w:p>
          <w:p w14:paraId="02FF9EA3" w14:textId="79A64B35" w:rsidR="00001746" w:rsidRPr="00001746" w:rsidRDefault="00001746" w:rsidP="00001746">
            <w:pPr>
              <w:bidi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EE71E7" w14:paraId="7EA7AB28" w14:textId="77777777" w:rsidTr="00EE71E7">
        <w:trPr>
          <w:trHeight w:val="3220"/>
        </w:trPr>
        <w:tc>
          <w:tcPr>
            <w:tcW w:w="5353" w:type="dxa"/>
          </w:tcPr>
          <w:p w14:paraId="29048204" w14:textId="77777777" w:rsidR="00EE71E7" w:rsidRDefault="00EE71E7" w:rsidP="00EE71E7">
            <w:pPr>
              <w:bidi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70D0D31C" w14:textId="77777777" w:rsidR="00001746" w:rsidRDefault="00001746" w:rsidP="00001746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177D8130" w14:textId="72292F5E" w:rsidR="00001746" w:rsidRDefault="00C009E2" w:rsidP="00001746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001746" w:rsidRPr="00001746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تب الكسور  العشرية من الأكبر إلى الأصغر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:</w:t>
            </w:r>
          </w:p>
          <w:p w14:paraId="310B2289" w14:textId="77777777" w:rsidR="00C009E2" w:rsidRPr="00001746" w:rsidRDefault="00C009E2" w:rsidP="00C009E2">
            <w:pPr>
              <w:bidi/>
              <w:rPr>
                <w:rFonts w:ascii="Calibri" w:hAnsi="Calibri" w:cs="Calibri"/>
                <w:sz w:val="28"/>
                <w:szCs w:val="28"/>
              </w:rPr>
            </w:pPr>
          </w:p>
          <w:p w14:paraId="44D1C49C" w14:textId="18F27F44" w:rsidR="00001746" w:rsidRPr="00C009E2" w:rsidRDefault="00C009E2" w:rsidP="00C009E2">
            <w:pPr>
              <w:bidi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24,9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/ 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 7.25  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/  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24.09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  /      9.5   </w:t>
            </w:r>
          </w:p>
          <w:p w14:paraId="3E707B06" w14:textId="77777777" w:rsidR="00001746" w:rsidRPr="008A16DF" w:rsidRDefault="00001746" w:rsidP="00001746">
            <w:pPr>
              <w:pStyle w:val="a6"/>
              <w:bidi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</w:p>
          <w:p w14:paraId="6CD73BD4" w14:textId="5F609693" w:rsidR="00001746" w:rsidRPr="00001746" w:rsidRDefault="00001746" w:rsidP="00001746">
            <w:pPr>
              <w:tabs>
                <w:tab w:val="left" w:pos="1957"/>
              </w:tabs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28"/>
                <w:szCs w:val="28"/>
                <w:rtl/>
              </w:rPr>
              <w:tab/>
            </w:r>
          </w:p>
        </w:tc>
        <w:tc>
          <w:tcPr>
            <w:tcW w:w="5353" w:type="dxa"/>
          </w:tcPr>
          <w:p w14:paraId="629F18F8" w14:textId="77777777" w:rsidR="00EE71E7" w:rsidRDefault="00EE71E7" w:rsidP="00EE71E7">
            <w:pPr>
              <w:bidi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35DF80F1" w14:textId="77777777" w:rsidR="00EF158A" w:rsidRDefault="00EF158A" w:rsidP="00EF158A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5A628088" w14:textId="201F7AF2" w:rsidR="00EF158A" w:rsidRP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8048" behindDoc="0" locked="0" layoutInCell="1" allowOverlap="1" wp14:anchorId="1FE7F8D7" wp14:editId="077359A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16560</wp:posOffset>
                  </wp:positionV>
                  <wp:extent cx="1115060" cy="1051560"/>
                  <wp:effectExtent l="0" t="0" r="889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4-</w:t>
            </w:r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 xml:space="preserve">اكتب الكسر الاعتيادي و العشري الذي يعبر عن الجزء المظلل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:</w:t>
            </w:r>
          </w:p>
          <w:p w14:paraId="58B06E4D" w14:textId="77777777" w:rsidR="00EF158A" w:rsidRDefault="00EF158A" w:rsidP="00EF158A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08032BE7" w14:textId="77777777" w:rsidR="00EF158A" w:rsidRDefault="00EF158A" w:rsidP="00EF158A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7CB7E5D3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ــــــــــ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ــــــــــــــــــــــــــ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ـــــ        ،          ,           </w:t>
            </w:r>
          </w:p>
          <w:p w14:paraId="35F8D699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181F2A55" w14:textId="03845D7D" w:rsidR="00EF158A" w:rsidRPr="00EF158A" w:rsidRDefault="00EF158A" w:rsidP="00EF158A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EE71E7" w14:paraId="5B337BA7" w14:textId="77777777" w:rsidTr="00EE71E7">
        <w:trPr>
          <w:trHeight w:val="3109"/>
        </w:trPr>
        <w:tc>
          <w:tcPr>
            <w:tcW w:w="5353" w:type="dxa"/>
          </w:tcPr>
          <w:p w14:paraId="7A7A8BEB" w14:textId="77777777" w:rsidR="00EF158A" w:rsidRDefault="00EF158A" w:rsidP="00EF158A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4A56A723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7956D1C9" w14:textId="65964611" w:rsidR="00EF158A" w:rsidRP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5-</w:t>
            </w:r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>ا</w:t>
            </w:r>
            <w:r w:rsidRPr="00EF158A">
              <w:rPr>
                <w:rFonts w:ascii="Calibri" w:hAnsi="Calibri" w:cs="Calibri" w:hint="cs"/>
                <w:sz w:val="28"/>
                <w:szCs w:val="28"/>
                <w:rtl/>
              </w:rPr>
              <w:t>طرحي</w:t>
            </w:r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 xml:space="preserve"> الكسريين العشريين </w:t>
            </w:r>
            <w:r w:rsidRPr="00EF158A">
              <w:rPr>
                <w:rFonts w:ascii="Calibri" w:hAnsi="Calibri" w:cs="Calibri"/>
                <w:sz w:val="28"/>
                <w:szCs w:val="28"/>
                <w:u w:val="single"/>
                <w:rtl/>
              </w:rPr>
              <w:t>وتحققي بالتقدير</w:t>
            </w:r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>:</w:t>
            </w:r>
          </w:p>
          <w:p w14:paraId="12BB17B0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2E888498" w14:textId="21D224C8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2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,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</w:t>
            </w:r>
          </w:p>
          <w:p w14:paraId="465383E6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766DD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-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1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,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  <w:p w14:paraId="0CF7EFBD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ــــــــــ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ــــــــــــــــــــــــــــ</w:t>
            </w:r>
          </w:p>
          <w:p w14:paraId="1EB4EFB1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015E2B26" w14:textId="0748448D" w:rsidR="00EF158A" w:rsidRPr="00EF158A" w:rsidRDefault="00EF158A" w:rsidP="00EF158A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5353" w:type="dxa"/>
          </w:tcPr>
          <w:p w14:paraId="6B9C7960" w14:textId="77777777" w:rsidR="00EE71E7" w:rsidRDefault="00EE71E7" w:rsidP="00EE71E7">
            <w:pPr>
              <w:bidi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4CCB411F" w14:textId="77777777" w:rsidR="00EF158A" w:rsidRDefault="00EF158A" w:rsidP="00EF158A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7D358554" w14:textId="37790AEC" w:rsidR="00EF158A" w:rsidRPr="004D3901" w:rsidRDefault="004D3901" w:rsidP="004D3901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-</w:t>
            </w:r>
            <w:r w:rsidR="00EF158A" w:rsidRPr="004D3901">
              <w:rPr>
                <w:rFonts w:ascii="Calibri" w:hAnsi="Calibri" w:cs="Calibri"/>
                <w:sz w:val="28"/>
                <w:szCs w:val="28"/>
                <w:rtl/>
              </w:rPr>
              <w:t>اكتبي العدد الكسري على صورة كسر غير فعلي:</w:t>
            </w:r>
          </w:p>
          <w:p w14:paraId="0948ECF7" w14:textId="15D9DB2F" w:rsidR="00EF158A" w:rsidRPr="008A16DF" w:rsidRDefault="004D3901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6B6DDA47" wp14:editId="225611C3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63195</wp:posOffset>
                      </wp:positionV>
                      <wp:extent cx="670560" cy="533400"/>
                      <wp:effectExtent l="0" t="0" r="0" b="0"/>
                      <wp:wrapNone/>
                      <wp:docPr id="5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E1F19" w14:textId="77777777" w:rsidR="00EF158A" w:rsidRPr="00A93866" w:rsidRDefault="00EF158A" w:rsidP="00EF158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A9386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34BDDF1" w14:textId="77777777" w:rsidR="00EF158A" w:rsidRPr="00A93866" w:rsidRDefault="00EF158A" w:rsidP="00EF158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  <w:p w14:paraId="708E5AE9" w14:textId="77777777" w:rsidR="00EF158A" w:rsidRPr="00A93866" w:rsidRDefault="00EF158A" w:rsidP="00EF158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42A039" w14:textId="77777777" w:rsidR="00EF158A" w:rsidRPr="00A93866" w:rsidRDefault="00EF158A" w:rsidP="00EF158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اارلالال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DDA47" id="_x0000_s1069" type="#_x0000_t202" style="position:absolute;left:0;text-align:left;margin-left:191.95pt;margin-top:12.85pt;width:52.8pt;height:42pt;flip:x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" stroked="f">
                      <v:textbox>
                        <w:txbxContent>
                          <w:p w14:paraId="2C8E1F19" w14:textId="77777777" w:rsidR="00EF158A" w:rsidRPr="00A93866" w:rsidRDefault="00EF158A" w:rsidP="00EF158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386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A9386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A93866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634BDDF1" w14:textId="77777777" w:rsidR="00EF158A" w:rsidRPr="00A93866" w:rsidRDefault="00EF158A" w:rsidP="00EF158A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386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708E5AE9" w14:textId="77777777" w:rsidR="00EF158A" w:rsidRPr="00A93866" w:rsidRDefault="00EF158A" w:rsidP="00EF158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42A039" w14:textId="77777777" w:rsidR="00EF158A" w:rsidRPr="00A93866" w:rsidRDefault="00EF158A" w:rsidP="00EF158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386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اارلالال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7868A" w14:textId="3EC59BC9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 =</w:t>
            </w:r>
          </w:p>
          <w:p w14:paraId="14B12890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                                </w:t>
            </w:r>
          </w:p>
          <w:p w14:paraId="14AA0FF9" w14:textId="6CE94A10" w:rsidR="00EF158A" w:rsidRPr="00EF158A" w:rsidRDefault="00EF158A" w:rsidP="00EF158A">
            <w:pPr>
              <w:bidi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</w:tbl>
    <w:p w14:paraId="753A6A1A" w14:textId="77777777" w:rsidR="004D3901" w:rsidRPr="004D3901" w:rsidRDefault="004D3901" w:rsidP="004D3901">
      <w:pPr>
        <w:bidi/>
        <w:ind w:left="425"/>
        <w:rPr>
          <w:rFonts w:ascii="Calibri" w:hAnsi="Calibri" w:cs="Calibri"/>
          <w:sz w:val="28"/>
          <w:szCs w:val="28"/>
        </w:rPr>
      </w:pPr>
    </w:p>
    <w:p w14:paraId="3B81F19C" w14:textId="1C790EB9" w:rsidR="004D3901" w:rsidRPr="004D3901" w:rsidRDefault="004D3901" w:rsidP="004D3901">
      <w:pPr>
        <w:pStyle w:val="a6"/>
        <w:numPr>
          <w:ilvl w:val="0"/>
          <w:numId w:val="10"/>
        </w:numPr>
        <w:bidi/>
        <w:rPr>
          <w:rFonts w:ascii="Calibri" w:hAnsi="Calibri" w:cs="Calibri"/>
          <w:sz w:val="28"/>
          <w:szCs w:val="28"/>
        </w:rPr>
      </w:pPr>
      <w:r w:rsidRPr="004D3901">
        <w:rPr>
          <w:rFonts w:ascii="Calibri" w:hAnsi="Calibri" w:cs="Calibri"/>
          <w:sz w:val="28"/>
          <w:szCs w:val="28"/>
          <w:rtl/>
        </w:rPr>
        <w:t xml:space="preserve">تم تقسيم كعكة الى 8 أجزاء 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متطابقة،</w:t>
      </w:r>
      <w:r w:rsidRPr="004D3901">
        <w:rPr>
          <w:rFonts w:ascii="Calibri" w:hAnsi="Calibri" w:cs="Calibri"/>
          <w:sz w:val="28"/>
          <w:szCs w:val="28"/>
          <w:rtl/>
        </w:rPr>
        <w:t xml:space="preserve"> </w:t>
      </w:r>
      <w:r w:rsidR="00215BC4">
        <w:rPr>
          <w:rFonts w:ascii="Calibri" w:hAnsi="Calibri" w:cs="Calibri" w:hint="cs"/>
          <w:sz w:val="28"/>
          <w:szCs w:val="28"/>
          <w:rtl/>
        </w:rPr>
        <w:t>إذ</w:t>
      </w:r>
      <w:r w:rsidRPr="004D3901">
        <w:rPr>
          <w:rFonts w:ascii="Calibri" w:hAnsi="Calibri" w:cs="Calibri"/>
          <w:sz w:val="28"/>
          <w:szCs w:val="28"/>
          <w:rtl/>
        </w:rPr>
        <w:t xml:space="preserve">ا </w:t>
      </w:r>
      <w:r w:rsidR="00215BC4">
        <w:rPr>
          <w:rFonts w:ascii="Calibri" w:hAnsi="Calibri" w:cs="Calibri" w:hint="cs"/>
          <w:sz w:val="28"/>
          <w:szCs w:val="28"/>
          <w:rtl/>
        </w:rPr>
        <w:t>أك</w:t>
      </w:r>
      <w:r w:rsidRPr="004D3901">
        <w:rPr>
          <w:rFonts w:ascii="Calibri" w:hAnsi="Calibri" w:cs="Calibri"/>
          <w:sz w:val="28"/>
          <w:szCs w:val="28"/>
          <w:rtl/>
        </w:rPr>
        <w:t>ل محمد جزءا وا</w:t>
      </w:r>
      <w:r w:rsidR="00215BC4">
        <w:rPr>
          <w:rFonts w:ascii="Calibri" w:hAnsi="Calibri" w:cs="Calibri" w:hint="cs"/>
          <w:sz w:val="28"/>
          <w:szCs w:val="28"/>
          <w:rtl/>
        </w:rPr>
        <w:t>ح</w:t>
      </w:r>
      <w:r w:rsidRPr="004D3901">
        <w:rPr>
          <w:rFonts w:ascii="Calibri" w:hAnsi="Calibri" w:cs="Calibri"/>
          <w:sz w:val="28"/>
          <w:szCs w:val="28"/>
          <w:rtl/>
        </w:rPr>
        <w:t>دا</w:t>
      </w:r>
      <w:r w:rsidR="00215BC4">
        <w:rPr>
          <w:rFonts w:ascii="Calibri" w:hAnsi="Calibri" w:cs="Calibri" w:hint="cs"/>
          <w:sz w:val="28"/>
          <w:szCs w:val="28"/>
          <w:rtl/>
        </w:rPr>
        <w:t>َ</w:t>
      </w:r>
      <w:r w:rsidRPr="004D3901">
        <w:rPr>
          <w:rFonts w:ascii="Calibri" w:hAnsi="Calibri" w:cs="Calibri"/>
          <w:sz w:val="28"/>
          <w:szCs w:val="28"/>
          <w:rtl/>
        </w:rPr>
        <w:t xml:space="preserve"> 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و</w:t>
      </w:r>
      <w:r w:rsidR="00215BC4">
        <w:rPr>
          <w:rFonts w:ascii="Calibri" w:hAnsi="Calibri" w:cs="Calibri" w:hint="cs"/>
          <w:sz w:val="28"/>
          <w:szCs w:val="28"/>
          <w:rtl/>
        </w:rPr>
        <w:t>أ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كل</w:t>
      </w:r>
      <w:r w:rsidRPr="004D3901">
        <w:rPr>
          <w:rFonts w:ascii="Calibri" w:hAnsi="Calibri" w:cs="Calibri"/>
          <w:sz w:val="28"/>
          <w:szCs w:val="28"/>
          <w:rtl/>
        </w:rPr>
        <w:t xml:space="preserve"> ضيوفه بقية 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الأجزاء.</w:t>
      </w:r>
      <w:r w:rsidRPr="004D3901">
        <w:rPr>
          <w:rFonts w:ascii="Calibri" w:hAnsi="Calibri" w:cs="Calibri"/>
          <w:sz w:val="28"/>
          <w:szCs w:val="28"/>
          <w:rtl/>
        </w:rPr>
        <w:t xml:space="preserve"> ما لكسر الذي يمثل ال</w:t>
      </w:r>
      <w:r w:rsidR="00215BC4">
        <w:rPr>
          <w:rFonts w:ascii="Calibri" w:hAnsi="Calibri" w:cs="Calibri" w:hint="cs"/>
          <w:sz w:val="28"/>
          <w:szCs w:val="28"/>
          <w:rtl/>
        </w:rPr>
        <w:t>أ</w:t>
      </w:r>
      <w:r w:rsidRPr="004D3901">
        <w:rPr>
          <w:rFonts w:ascii="Calibri" w:hAnsi="Calibri" w:cs="Calibri"/>
          <w:sz w:val="28"/>
          <w:szCs w:val="28"/>
          <w:rtl/>
        </w:rPr>
        <w:t xml:space="preserve">جزاء التي </w:t>
      </w:r>
      <w:r w:rsidR="00215BC4">
        <w:rPr>
          <w:rFonts w:ascii="Calibri" w:hAnsi="Calibri" w:cs="Calibri" w:hint="cs"/>
          <w:sz w:val="28"/>
          <w:szCs w:val="28"/>
          <w:rtl/>
        </w:rPr>
        <w:t>أ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كلها الضيوف</w:t>
      </w:r>
      <w:r w:rsidRPr="004D3901">
        <w:rPr>
          <w:rFonts w:ascii="Calibri" w:hAnsi="Calibri" w:cs="Calibri"/>
          <w:sz w:val="28"/>
          <w:szCs w:val="28"/>
          <w:rtl/>
        </w:rPr>
        <w:t>؟</w:t>
      </w:r>
    </w:p>
    <w:p w14:paraId="2D34BD14" w14:textId="789EB122" w:rsidR="00EE71E7" w:rsidRDefault="004D3901" w:rsidP="004D3901">
      <w:pPr>
        <w:bidi/>
        <w:jc w:val="center"/>
        <w:rPr>
          <w:rFonts w:ascii="Calibri" w:hAnsi="Calibri" w:cs="Times New Roman"/>
          <w:sz w:val="28"/>
          <w:szCs w:val="28"/>
          <w:rtl/>
        </w:rPr>
      </w:pPr>
      <w:r w:rsidRPr="008A16DF">
        <w:rPr>
          <w:rFonts w:ascii="Calibri" w:hAnsi="Calibri" w:cs="Calibri"/>
          <w:sz w:val="28"/>
          <w:szCs w:val="28"/>
          <w:rtl/>
        </w:rPr>
        <w:t>............................</w:t>
      </w:r>
      <w:r>
        <w:rPr>
          <w:rFonts w:ascii="Calibri" w:hAnsi="Calibri" w:cs="Calibri" w:hint="cs"/>
          <w:sz w:val="28"/>
          <w:szCs w:val="28"/>
          <w:rtl/>
        </w:rPr>
        <w:t>...........................................</w:t>
      </w:r>
      <w:r w:rsidRPr="008A16DF">
        <w:rPr>
          <w:rFonts w:ascii="Calibri" w:hAnsi="Calibri" w:cs="Calibri"/>
          <w:sz w:val="28"/>
          <w:szCs w:val="28"/>
          <w:rtl/>
        </w:rPr>
        <w:t>....................................................................</w:t>
      </w:r>
    </w:p>
    <w:p w14:paraId="0B1DBAB0" w14:textId="7E76109F" w:rsidR="00CE1F5D" w:rsidRPr="008A16DF" w:rsidRDefault="00CE1F5D" w:rsidP="00F474EC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8A16DF">
        <w:rPr>
          <w:rFonts w:ascii="Calibri" w:hAnsi="Calibri" w:cs="Calibri"/>
          <w:b/>
          <w:bCs/>
          <w:sz w:val="28"/>
          <w:szCs w:val="28"/>
          <w:rtl/>
        </w:rPr>
        <w:t>انتهت الاسئلة تمنياتي لكن بالنجاح والتوفق</w:t>
      </w:r>
    </w:p>
    <w:p w14:paraId="7AFE5C09" w14:textId="3932180C" w:rsidR="00CE1F5D" w:rsidRPr="00CE1F5D" w:rsidRDefault="00CE1F5D" w:rsidP="00CE1F5D">
      <w:pPr>
        <w:bidi/>
        <w:jc w:val="center"/>
        <w:rPr>
          <w:rFonts w:ascii="Calibri" w:hAnsi="Calibri" w:cs="Times New Roman"/>
          <w:sz w:val="28"/>
          <w:szCs w:val="28"/>
          <w:rtl/>
        </w:rPr>
      </w:pPr>
      <w:r w:rsidRPr="008A16DF">
        <w:rPr>
          <w:rFonts w:ascii="Calibri" w:hAnsi="Calibri" w:cs="Calibri"/>
          <w:sz w:val="28"/>
          <w:szCs w:val="28"/>
          <w:rtl/>
        </w:rPr>
        <w:t xml:space="preserve">معلمة </w:t>
      </w:r>
      <w:r w:rsidR="00185C98" w:rsidRPr="008A16DF">
        <w:rPr>
          <w:rFonts w:ascii="Calibri" w:hAnsi="Calibri" w:cs="Calibri" w:hint="cs"/>
          <w:sz w:val="28"/>
          <w:szCs w:val="28"/>
          <w:rtl/>
        </w:rPr>
        <w:t xml:space="preserve">المادة: </w:t>
      </w:r>
      <w:r w:rsidR="00185C98" w:rsidRPr="006D0EB8">
        <w:rPr>
          <w:rFonts w:ascii="Aref Ruqaa" w:hAnsi="Aref Ruqaa" w:cs="Aref Ruqaa"/>
          <w:sz w:val="28"/>
          <w:szCs w:val="28"/>
          <w:rtl/>
        </w:rPr>
        <w:t>هيفاء</w:t>
      </w:r>
      <w:r w:rsidR="00185C98" w:rsidRPr="006D0EB8">
        <w:rPr>
          <w:rFonts w:ascii="Aref Ruqaa" w:hAnsi="Aref Ruqaa" w:cs="Aref Ruqaa"/>
          <w:sz w:val="36"/>
          <w:szCs w:val="36"/>
          <w:rtl/>
        </w:rPr>
        <w:t xml:space="preserve"> </w:t>
      </w:r>
      <w:r w:rsidR="00185C98" w:rsidRPr="006D0EB8">
        <w:rPr>
          <w:rFonts w:ascii="Aref Ruqaa" w:hAnsi="Aref Ruqaa" w:cs="Aref Ruqaa"/>
          <w:sz w:val="32"/>
          <w:szCs w:val="32"/>
          <w:rtl/>
        </w:rPr>
        <w:t>سعد</w:t>
      </w:r>
      <w:r w:rsidRPr="006D0EB8">
        <w:rPr>
          <w:rFonts w:ascii="Calibri" w:hAnsi="Calibri" w:cs="Calibri"/>
          <w:sz w:val="32"/>
          <w:szCs w:val="32"/>
          <w:rtl/>
        </w:rPr>
        <w:t xml:space="preserve">                    </w:t>
      </w:r>
    </w:p>
    <w:sectPr w:rsidR="00CE1F5D" w:rsidRPr="00CE1F5D" w:rsidSect="00593F97">
      <w:pgSz w:w="12242" w:h="15309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CBA4" w14:textId="77777777" w:rsidR="002430C3" w:rsidRDefault="002430C3" w:rsidP="00CA12CE">
      <w:pPr>
        <w:spacing w:after="0" w:line="240" w:lineRule="auto"/>
      </w:pPr>
      <w:r>
        <w:separator/>
      </w:r>
    </w:p>
  </w:endnote>
  <w:endnote w:type="continuationSeparator" w:id="0">
    <w:p w14:paraId="69918AF5" w14:textId="77777777" w:rsidR="002430C3" w:rsidRDefault="002430C3" w:rsidP="00CA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1Lionsys Reqa">
    <w:altName w:val="Arial"/>
    <w:charset w:val="00"/>
    <w:family w:val="auto"/>
    <w:pitch w:val="variable"/>
    <w:sig w:usb0="8000202F" w:usb1="90000008" w:usb2="00000008" w:usb3="00000000" w:csb0="00000041" w:csb1="00000000"/>
  </w:font>
  <w:font w:name="Aref Ruqaa">
    <w:panose1 w:val="02000503000000000000"/>
    <w:charset w:val="B2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6C05" w14:textId="77777777" w:rsidR="002430C3" w:rsidRDefault="002430C3" w:rsidP="00CA12CE">
      <w:pPr>
        <w:spacing w:after="0" w:line="240" w:lineRule="auto"/>
      </w:pPr>
      <w:r>
        <w:separator/>
      </w:r>
    </w:p>
  </w:footnote>
  <w:footnote w:type="continuationSeparator" w:id="0">
    <w:p w14:paraId="6F8F48F0" w14:textId="77777777" w:rsidR="002430C3" w:rsidRDefault="002430C3" w:rsidP="00CA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959"/>
    <w:multiLevelType w:val="hybridMultilevel"/>
    <w:tmpl w:val="400C5F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D17C1"/>
    <w:multiLevelType w:val="hybridMultilevel"/>
    <w:tmpl w:val="013A7550"/>
    <w:lvl w:ilvl="0" w:tplc="3D58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74FF"/>
    <w:multiLevelType w:val="hybridMultilevel"/>
    <w:tmpl w:val="400C5FFC"/>
    <w:lvl w:ilvl="0" w:tplc="D5E8A3C4">
      <w:start w:val="1"/>
      <w:numFmt w:val="decimal"/>
      <w:lvlText w:val="%1-"/>
      <w:lvlJc w:val="left"/>
      <w:pPr>
        <w:ind w:left="78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3E9C"/>
    <w:multiLevelType w:val="hybridMultilevel"/>
    <w:tmpl w:val="A8041B34"/>
    <w:lvl w:ilvl="0" w:tplc="8FFC3062">
      <w:start w:val="7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2BE2FCC"/>
    <w:multiLevelType w:val="hybridMultilevel"/>
    <w:tmpl w:val="400C5F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71D1"/>
    <w:multiLevelType w:val="hybridMultilevel"/>
    <w:tmpl w:val="400C5F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01A27"/>
    <w:multiLevelType w:val="hybridMultilevel"/>
    <w:tmpl w:val="E9A8547C"/>
    <w:lvl w:ilvl="0" w:tplc="5380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B01BC"/>
    <w:multiLevelType w:val="hybridMultilevel"/>
    <w:tmpl w:val="400C5F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4E3A"/>
    <w:multiLevelType w:val="hybridMultilevel"/>
    <w:tmpl w:val="A52065D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DBF0FAF"/>
    <w:multiLevelType w:val="hybridMultilevel"/>
    <w:tmpl w:val="3A5418E4"/>
    <w:lvl w:ilvl="0" w:tplc="CA54B1A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62499">
    <w:abstractNumId w:val="8"/>
  </w:num>
  <w:num w:numId="2" w16cid:durableId="1045253829">
    <w:abstractNumId w:val="2"/>
  </w:num>
  <w:num w:numId="3" w16cid:durableId="2092192998">
    <w:abstractNumId w:val="0"/>
  </w:num>
  <w:num w:numId="4" w16cid:durableId="1148592915">
    <w:abstractNumId w:val="7"/>
  </w:num>
  <w:num w:numId="5" w16cid:durableId="1171942911">
    <w:abstractNumId w:val="1"/>
  </w:num>
  <w:num w:numId="6" w16cid:durableId="1671135194">
    <w:abstractNumId w:val="6"/>
  </w:num>
  <w:num w:numId="7" w16cid:durableId="1027176868">
    <w:abstractNumId w:val="5"/>
  </w:num>
  <w:num w:numId="8" w16cid:durableId="1746413769">
    <w:abstractNumId w:val="4"/>
  </w:num>
  <w:num w:numId="9" w16cid:durableId="872882190">
    <w:abstractNumId w:val="9"/>
  </w:num>
  <w:num w:numId="10" w16cid:durableId="1171942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0D"/>
    <w:rsid w:val="00001746"/>
    <w:rsid w:val="00002CFF"/>
    <w:rsid w:val="00005B82"/>
    <w:rsid w:val="00013A69"/>
    <w:rsid w:val="0002516F"/>
    <w:rsid w:val="000258DE"/>
    <w:rsid w:val="00035E07"/>
    <w:rsid w:val="000425CF"/>
    <w:rsid w:val="00085A73"/>
    <w:rsid w:val="00091AB0"/>
    <w:rsid w:val="0009782D"/>
    <w:rsid w:val="000A0E9D"/>
    <w:rsid w:val="000D2D2A"/>
    <w:rsid w:val="000D6165"/>
    <w:rsid w:val="000E45DB"/>
    <w:rsid w:val="000F4EDC"/>
    <w:rsid w:val="00111BB9"/>
    <w:rsid w:val="00132BBD"/>
    <w:rsid w:val="001535DB"/>
    <w:rsid w:val="001537C3"/>
    <w:rsid w:val="00163B8F"/>
    <w:rsid w:val="00173FA7"/>
    <w:rsid w:val="0018036A"/>
    <w:rsid w:val="00184972"/>
    <w:rsid w:val="00185C98"/>
    <w:rsid w:val="001E1FED"/>
    <w:rsid w:val="001F6173"/>
    <w:rsid w:val="00203295"/>
    <w:rsid w:val="002116F0"/>
    <w:rsid w:val="00215BC4"/>
    <w:rsid w:val="00222F71"/>
    <w:rsid w:val="002430C3"/>
    <w:rsid w:val="0026111C"/>
    <w:rsid w:val="002906A8"/>
    <w:rsid w:val="002F7D1B"/>
    <w:rsid w:val="00327B45"/>
    <w:rsid w:val="00343518"/>
    <w:rsid w:val="003463E0"/>
    <w:rsid w:val="0035673B"/>
    <w:rsid w:val="003766DD"/>
    <w:rsid w:val="00393BBD"/>
    <w:rsid w:val="00393D18"/>
    <w:rsid w:val="003B2C82"/>
    <w:rsid w:val="003B32F8"/>
    <w:rsid w:val="003C7F96"/>
    <w:rsid w:val="003D78FA"/>
    <w:rsid w:val="003E2E60"/>
    <w:rsid w:val="003E7F3A"/>
    <w:rsid w:val="00413616"/>
    <w:rsid w:val="00415A85"/>
    <w:rsid w:val="00426A23"/>
    <w:rsid w:val="00430BB3"/>
    <w:rsid w:val="00437819"/>
    <w:rsid w:val="00437DA3"/>
    <w:rsid w:val="0044208C"/>
    <w:rsid w:val="00443B67"/>
    <w:rsid w:val="00443F43"/>
    <w:rsid w:val="004450D0"/>
    <w:rsid w:val="00452705"/>
    <w:rsid w:val="00466E2B"/>
    <w:rsid w:val="00472C41"/>
    <w:rsid w:val="004A5349"/>
    <w:rsid w:val="004A5B44"/>
    <w:rsid w:val="004A65C8"/>
    <w:rsid w:val="004B15D4"/>
    <w:rsid w:val="004C7895"/>
    <w:rsid w:val="004D3901"/>
    <w:rsid w:val="004E5209"/>
    <w:rsid w:val="004E7CB6"/>
    <w:rsid w:val="00503708"/>
    <w:rsid w:val="00504706"/>
    <w:rsid w:val="00520524"/>
    <w:rsid w:val="00520A9E"/>
    <w:rsid w:val="0054298B"/>
    <w:rsid w:val="0054738E"/>
    <w:rsid w:val="0055093B"/>
    <w:rsid w:val="00570FE9"/>
    <w:rsid w:val="005725F2"/>
    <w:rsid w:val="00593F83"/>
    <w:rsid w:val="00593F97"/>
    <w:rsid w:val="00595465"/>
    <w:rsid w:val="0059731C"/>
    <w:rsid w:val="005A0E02"/>
    <w:rsid w:val="005A1C60"/>
    <w:rsid w:val="005A2A8C"/>
    <w:rsid w:val="005C5788"/>
    <w:rsid w:val="005E1C18"/>
    <w:rsid w:val="005E79CC"/>
    <w:rsid w:val="005E7DB2"/>
    <w:rsid w:val="00620993"/>
    <w:rsid w:val="0064485A"/>
    <w:rsid w:val="00653A3B"/>
    <w:rsid w:val="00667014"/>
    <w:rsid w:val="006701C8"/>
    <w:rsid w:val="006A29F0"/>
    <w:rsid w:val="006B3A66"/>
    <w:rsid w:val="006C2840"/>
    <w:rsid w:val="006D0EB8"/>
    <w:rsid w:val="006F4B79"/>
    <w:rsid w:val="00727A4E"/>
    <w:rsid w:val="00732C0F"/>
    <w:rsid w:val="0078716B"/>
    <w:rsid w:val="007A5AC1"/>
    <w:rsid w:val="007A6952"/>
    <w:rsid w:val="007B5FDD"/>
    <w:rsid w:val="007C37D2"/>
    <w:rsid w:val="007C48F0"/>
    <w:rsid w:val="007D3A60"/>
    <w:rsid w:val="007D4CAF"/>
    <w:rsid w:val="00851E5A"/>
    <w:rsid w:val="00857D2B"/>
    <w:rsid w:val="00870830"/>
    <w:rsid w:val="0087680E"/>
    <w:rsid w:val="00891F3B"/>
    <w:rsid w:val="008A16DF"/>
    <w:rsid w:val="008B27DF"/>
    <w:rsid w:val="008C1F3B"/>
    <w:rsid w:val="00905D04"/>
    <w:rsid w:val="009063D6"/>
    <w:rsid w:val="00921560"/>
    <w:rsid w:val="00946ADA"/>
    <w:rsid w:val="0095393C"/>
    <w:rsid w:val="00957026"/>
    <w:rsid w:val="00962900"/>
    <w:rsid w:val="00962DCB"/>
    <w:rsid w:val="0099013D"/>
    <w:rsid w:val="00997FD5"/>
    <w:rsid w:val="009B556B"/>
    <w:rsid w:val="009C15DB"/>
    <w:rsid w:val="009E5A2C"/>
    <w:rsid w:val="009F55FD"/>
    <w:rsid w:val="009F5D29"/>
    <w:rsid w:val="00A06454"/>
    <w:rsid w:val="00A119CA"/>
    <w:rsid w:val="00A172B3"/>
    <w:rsid w:val="00A21504"/>
    <w:rsid w:val="00A215A6"/>
    <w:rsid w:val="00A4540F"/>
    <w:rsid w:val="00A57540"/>
    <w:rsid w:val="00A93866"/>
    <w:rsid w:val="00AA5EE1"/>
    <w:rsid w:val="00AB7962"/>
    <w:rsid w:val="00AC2D0A"/>
    <w:rsid w:val="00AD36AD"/>
    <w:rsid w:val="00AD59E5"/>
    <w:rsid w:val="00AF13D0"/>
    <w:rsid w:val="00B163D6"/>
    <w:rsid w:val="00B2171A"/>
    <w:rsid w:val="00B4194D"/>
    <w:rsid w:val="00B43945"/>
    <w:rsid w:val="00B708D7"/>
    <w:rsid w:val="00B92659"/>
    <w:rsid w:val="00B962B3"/>
    <w:rsid w:val="00BA42EE"/>
    <w:rsid w:val="00C009E2"/>
    <w:rsid w:val="00C213F4"/>
    <w:rsid w:val="00C35696"/>
    <w:rsid w:val="00C45D0E"/>
    <w:rsid w:val="00C57590"/>
    <w:rsid w:val="00C63D5E"/>
    <w:rsid w:val="00C83FCC"/>
    <w:rsid w:val="00C877E3"/>
    <w:rsid w:val="00CA12CE"/>
    <w:rsid w:val="00CC0803"/>
    <w:rsid w:val="00CC23B3"/>
    <w:rsid w:val="00CC7DF5"/>
    <w:rsid w:val="00CD5B1A"/>
    <w:rsid w:val="00CD5E84"/>
    <w:rsid w:val="00CE1F5D"/>
    <w:rsid w:val="00CE54BE"/>
    <w:rsid w:val="00D073E4"/>
    <w:rsid w:val="00D23D7F"/>
    <w:rsid w:val="00D436BD"/>
    <w:rsid w:val="00D43CFA"/>
    <w:rsid w:val="00D53C1F"/>
    <w:rsid w:val="00D71579"/>
    <w:rsid w:val="00DA6916"/>
    <w:rsid w:val="00DB0C2D"/>
    <w:rsid w:val="00DD1651"/>
    <w:rsid w:val="00DD75EC"/>
    <w:rsid w:val="00DE4847"/>
    <w:rsid w:val="00DE544B"/>
    <w:rsid w:val="00E14ED4"/>
    <w:rsid w:val="00E20ED8"/>
    <w:rsid w:val="00E36A07"/>
    <w:rsid w:val="00E4320D"/>
    <w:rsid w:val="00E43838"/>
    <w:rsid w:val="00E563B8"/>
    <w:rsid w:val="00E65136"/>
    <w:rsid w:val="00E824B1"/>
    <w:rsid w:val="00E84B14"/>
    <w:rsid w:val="00EC6BAC"/>
    <w:rsid w:val="00ED34AA"/>
    <w:rsid w:val="00EE71E7"/>
    <w:rsid w:val="00EF158A"/>
    <w:rsid w:val="00EF4BE2"/>
    <w:rsid w:val="00F00A88"/>
    <w:rsid w:val="00F400DD"/>
    <w:rsid w:val="00F474EC"/>
    <w:rsid w:val="00F50C39"/>
    <w:rsid w:val="00F52090"/>
    <w:rsid w:val="00F523AC"/>
    <w:rsid w:val="00F7300D"/>
    <w:rsid w:val="00F75475"/>
    <w:rsid w:val="00F75EC8"/>
    <w:rsid w:val="00F82331"/>
    <w:rsid w:val="00F90ED1"/>
    <w:rsid w:val="00FB7946"/>
    <w:rsid w:val="00FD5766"/>
    <w:rsid w:val="00FE18E9"/>
    <w:rsid w:val="00FE4194"/>
    <w:rsid w:val="00FF4171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5B63F"/>
  <w15:chartTrackingRefBased/>
  <w15:docId w15:val="{91FC401E-D164-4A29-A6A7-54AA496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A12CE"/>
  </w:style>
  <w:style w:type="paragraph" w:styleId="a5">
    <w:name w:val="footer"/>
    <w:basedOn w:val="a"/>
    <w:link w:val="Char0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A12CE"/>
  </w:style>
  <w:style w:type="paragraph" w:styleId="a6">
    <w:name w:val="List Paragraph"/>
    <w:basedOn w:val="a"/>
    <w:uiPriority w:val="34"/>
    <w:qFormat/>
    <w:rsid w:val="00203295"/>
    <w:pPr>
      <w:ind w:left="720"/>
      <w:contextualSpacing/>
    </w:pPr>
  </w:style>
  <w:style w:type="paragraph" w:styleId="a7">
    <w:name w:val="endnote text"/>
    <w:basedOn w:val="a"/>
    <w:link w:val="Char1"/>
    <w:uiPriority w:val="99"/>
    <w:semiHidden/>
    <w:unhideWhenUsed/>
    <w:rsid w:val="0054298B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7"/>
    <w:uiPriority w:val="99"/>
    <w:semiHidden/>
    <w:rsid w:val="0054298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42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17" Type="http://schemas.openxmlformats.org/officeDocument/2006/relationships/image" Target="media/image10.emf" /><Relationship Id="rId2" Type="http://schemas.openxmlformats.org/officeDocument/2006/relationships/numbering" Target="numbering.xml" /><Relationship Id="rId16" Type="http://schemas.openxmlformats.org/officeDocument/2006/relationships/image" Target="media/image9.emf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emf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58E7-C73C-460F-9170-91B890CED7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saleh</dc:creator>
  <cp:keywords/>
  <dc:description/>
  <cp:lastModifiedBy>rehab altameme</cp:lastModifiedBy>
  <cp:revision>2</cp:revision>
  <cp:lastPrinted>2022-05-25T21:27:00Z</cp:lastPrinted>
  <dcterms:created xsi:type="dcterms:W3CDTF">2023-05-10T12:54:00Z</dcterms:created>
  <dcterms:modified xsi:type="dcterms:W3CDTF">2023-05-10T12:54:00Z</dcterms:modified>
</cp:coreProperties>
</file>